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DCE" w:rsidRPr="00B2276A" w:rsidRDefault="00A54E97">
      <w:pPr>
        <w:rPr>
          <w:sz w:val="32"/>
        </w:rPr>
      </w:pPr>
      <w:r w:rsidRPr="00B2276A">
        <w:rPr>
          <w:sz w:val="32"/>
        </w:rPr>
        <w:t>SQL Exercise</w:t>
      </w:r>
    </w:p>
    <w:p w:rsidR="00A54E97" w:rsidRDefault="00A54E97" w:rsidP="00A54E97">
      <w:pPr>
        <w:pStyle w:val="ListParagraph"/>
        <w:numPr>
          <w:ilvl w:val="0"/>
          <w:numId w:val="1"/>
        </w:numPr>
      </w:pPr>
      <w:r>
        <w:t>SELECT * FROM salesman;</w:t>
      </w:r>
    </w:p>
    <w:p w:rsidR="00A54E97" w:rsidRDefault="00A54E97" w:rsidP="00A54E97">
      <w:r>
        <w:rPr>
          <w:noProof/>
          <w:lang w:eastAsia="en-SG"/>
        </w:rPr>
        <w:drawing>
          <wp:inline distT="0" distB="0" distL="0" distR="0">
            <wp:extent cx="4040505" cy="145669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97" w:rsidRPr="00A54E97" w:rsidRDefault="00A54E97" w:rsidP="00A54E97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SELECT name, commission FROM salesman;</w:t>
      </w:r>
    </w:p>
    <w:p w:rsidR="00A54E97" w:rsidRDefault="00A54E97" w:rsidP="00A54E97">
      <w:r>
        <w:rPr>
          <w:noProof/>
          <w:lang w:eastAsia="en-SG"/>
        </w:rPr>
        <w:drawing>
          <wp:inline distT="0" distB="0" distL="0" distR="0">
            <wp:extent cx="3540760" cy="153098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97" w:rsidRPr="00A54E97" w:rsidRDefault="00A54E97" w:rsidP="00A54E97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SELECT name, city FROM salesman WHERE city = 'Paris';</w:t>
      </w:r>
    </w:p>
    <w:p w:rsidR="00A54E97" w:rsidRDefault="00A54E97" w:rsidP="00A54E97">
      <w:r>
        <w:rPr>
          <w:noProof/>
          <w:lang w:eastAsia="en-SG"/>
        </w:rPr>
        <w:drawing>
          <wp:inline distT="0" distB="0" distL="0" distR="0">
            <wp:extent cx="4646295" cy="1084580"/>
            <wp:effectExtent l="1905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29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97" w:rsidRPr="00A54E97" w:rsidRDefault="00A54E97" w:rsidP="00A54E97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 xml:space="preserve">SELECT </w:t>
      </w:r>
      <w:proofErr w:type="spellStart"/>
      <w:r>
        <w:rPr>
          <w:sz w:val="23"/>
          <w:szCs w:val="23"/>
        </w:rPr>
        <w:t>salesman_id</w:t>
      </w:r>
      <w:proofErr w:type="spellEnd"/>
      <w:r>
        <w:rPr>
          <w:sz w:val="23"/>
          <w:szCs w:val="23"/>
        </w:rPr>
        <w:t>, name, city, commission FROM salesman WHERE commission &gt; 0.10 AND commission &lt; 0.12;</w:t>
      </w:r>
    </w:p>
    <w:p w:rsidR="00A54E97" w:rsidRPr="00A54E97" w:rsidRDefault="00A54E97" w:rsidP="00A54E97">
      <w:r>
        <w:rPr>
          <w:noProof/>
          <w:lang w:eastAsia="en-SG"/>
        </w:rPr>
        <w:drawing>
          <wp:inline distT="0" distB="0" distL="0" distR="0">
            <wp:extent cx="5731510" cy="966761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6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97" w:rsidRPr="00A54E97" w:rsidRDefault="00A54E97" w:rsidP="00A54E97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SELECT * FROM salesman WHERE city in ('Paris', 'Rome');</w:t>
      </w:r>
    </w:p>
    <w:p w:rsidR="00A54E97" w:rsidRDefault="00A54E97" w:rsidP="00A54E97">
      <w:r>
        <w:rPr>
          <w:noProof/>
          <w:lang w:eastAsia="en-SG"/>
        </w:rPr>
        <w:lastRenderedPageBreak/>
        <w:drawing>
          <wp:inline distT="0" distB="0" distL="0" distR="0">
            <wp:extent cx="4848225" cy="11588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97" w:rsidRDefault="00A54E97" w:rsidP="00A54E97">
      <w:pPr>
        <w:pStyle w:val="ListParagraph"/>
        <w:numPr>
          <w:ilvl w:val="0"/>
          <w:numId w:val="1"/>
        </w:numPr>
      </w:pPr>
      <w:r>
        <w:t>..</w:t>
      </w:r>
    </w:p>
    <w:p w:rsidR="00A54E97" w:rsidRPr="00A54E97" w:rsidRDefault="00A54E97" w:rsidP="00A54E97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SELECT * FROM salesman WHERE city NOT LIKE 'Paris' AND city NOT LIKE 'Rome';</w:t>
      </w:r>
    </w:p>
    <w:p w:rsidR="00A54E97" w:rsidRDefault="00A54E97" w:rsidP="00A54E97">
      <w:r>
        <w:rPr>
          <w:noProof/>
          <w:lang w:eastAsia="en-SG"/>
        </w:rPr>
        <w:drawing>
          <wp:inline distT="0" distB="0" distL="0" distR="0">
            <wp:extent cx="5731510" cy="1053963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E97" w:rsidRPr="00A54E97" w:rsidRDefault="00A54E97" w:rsidP="00A54E97">
      <w:pPr>
        <w:pStyle w:val="ListParagraph"/>
        <w:numPr>
          <w:ilvl w:val="0"/>
          <w:numId w:val="1"/>
        </w:numPr>
      </w:pPr>
      <w:r>
        <w:rPr>
          <w:sz w:val="23"/>
          <w:szCs w:val="23"/>
        </w:rPr>
        <w:t>SELECT * FROM salesman WHERE commission BETWEEN 0.12 AND 0.14;</w:t>
      </w:r>
    </w:p>
    <w:p w:rsidR="009D6CA7" w:rsidRDefault="00A54E97" w:rsidP="00A54E97">
      <w:r>
        <w:rPr>
          <w:noProof/>
          <w:lang w:eastAsia="en-SG"/>
        </w:rPr>
        <w:drawing>
          <wp:inline distT="0" distB="0" distL="0" distR="0">
            <wp:extent cx="5305425" cy="122301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A7" w:rsidRDefault="009D6CA7" w:rsidP="009D6CA7">
      <w:pPr>
        <w:pStyle w:val="ListParagraph"/>
        <w:numPr>
          <w:ilvl w:val="0"/>
          <w:numId w:val="1"/>
        </w:numPr>
      </w:pPr>
      <w:r>
        <w:t>SELECT * FROM salesman WHERE name LIKE ‘[A-K]%’;</w:t>
      </w:r>
    </w:p>
    <w:p w:rsidR="009D6CA7" w:rsidRDefault="009D6CA7" w:rsidP="009D6CA7">
      <w:r>
        <w:t>DOESNT WORK</w:t>
      </w:r>
    </w:p>
    <w:p w:rsidR="0008508E" w:rsidRDefault="0008508E" w:rsidP="0008508E">
      <w:pPr>
        <w:pStyle w:val="ListParagraph"/>
        <w:numPr>
          <w:ilvl w:val="0"/>
          <w:numId w:val="1"/>
        </w:numPr>
      </w:pPr>
      <w:r>
        <w:t>SELECT * FROM salesman WHERE name NOT LIKE ‘[A-L]%’;</w:t>
      </w:r>
    </w:p>
    <w:p w:rsidR="0008508E" w:rsidRDefault="0008508E" w:rsidP="0008508E">
      <w:r>
        <w:t>NOT WORKING</w:t>
      </w:r>
    </w:p>
    <w:p w:rsidR="0008508E" w:rsidRDefault="0008508E" w:rsidP="0008508E">
      <w:pPr>
        <w:pStyle w:val="ListParagraph"/>
        <w:numPr>
          <w:ilvl w:val="0"/>
          <w:numId w:val="1"/>
        </w:numPr>
      </w:pPr>
      <w:r>
        <w:t>SELECT * FROM salesman WHERE name LIKE ‘N__L%’;</w:t>
      </w:r>
    </w:p>
    <w:p w:rsidR="0008508E" w:rsidRDefault="0008508E" w:rsidP="0008508E">
      <w:r>
        <w:rPr>
          <w:noProof/>
          <w:lang w:eastAsia="en-SG"/>
        </w:rPr>
        <w:drawing>
          <wp:inline distT="0" distB="0" distL="0" distR="0">
            <wp:extent cx="4168140" cy="914400"/>
            <wp:effectExtent l="1905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0E" w:rsidRDefault="00DF0C0E" w:rsidP="009D6CA7">
      <w:r>
        <w:t>12</w:t>
      </w:r>
    </w:p>
    <w:p w:rsidR="009D6CA7" w:rsidRDefault="00E60403" w:rsidP="009D6CA7">
      <w:r>
        <w:t xml:space="preserve">SELECT </w:t>
      </w:r>
      <w:proofErr w:type="gramStart"/>
      <w:r>
        <w:t>CONCAT(</w:t>
      </w:r>
      <w:proofErr w:type="gramEnd"/>
      <w:r>
        <w:t xml:space="preserve">commission, ‘%’) AS commission, </w:t>
      </w:r>
      <w:proofErr w:type="spellStart"/>
      <w:r>
        <w:t>salesman_id</w:t>
      </w:r>
      <w:proofErr w:type="spellEnd"/>
      <w:r>
        <w:t>, name, city FROM salesman;</w:t>
      </w:r>
    </w:p>
    <w:p w:rsidR="00FA61F5" w:rsidRDefault="00FA61F5" w:rsidP="009D6CA7"/>
    <w:p w:rsidR="00FA61F5" w:rsidRDefault="00FA61F5" w:rsidP="009D6CA7"/>
    <w:p w:rsidR="00FA61F5" w:rsidRDefault="00FA61F5" w:rsidP="009D6CA7"/>
    <w:p w:rsidR="00FA61F5" w:rsidRDefault="00FA61F5" w:rsidP="009D6CA7">
      <w:r>
        <w:t>Exercise 2</w:t>
      </w:r>
    </w:p>
    <w:p w:rsidR="00FA61F5" w:rsidRDefault="00FA61F5" w:rsidP="00FA61F5">
      <w:pPr>
        <w:pStyle w:val="ListParagraph"/>
        <w:numPr>
          <w:ilvl w:val="0"/>
          <w:numId w:val="3"/>
        </w:numPr>
      </w:pPr>
      <w:r>
        <w:t xml:space="preserve">SELECT </w:t>
      </w:r>
      <w:proofErr w:type="spellStart"/>
      <w:r>
        <w:t>ord_date</w:t>
      </w:r>
      <w:proofErr w:type="spellEnd"/>
      <w:r>
        <w:t xml:space="preserve">, 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ord_no</w:t>
      </w:r>
      <w:proofErr w:type="spellEnd"/>
      <w:r>
        <w:t xml:space="preserve">, </w:t>
      </w:r>
      <w:proofErr w:type="spellStart"/>
      <w:r>
        <w:t>purch_amt</w:t>
      </w:r>
      <w:proofErr w:type="spellEnd"/>
      <w:r>
        <w:t xml:space="preserve"> FROM orders;</w:t>
      </w:r>
    </w:p>
    <w:p w:rsidR="00FA61F5" w:rsidRDefault="00FA61F5" w:rsidP="00FA61F5">
      <w:r>
        <w:rPr>
          <w:noProof/>
          <w:lang w:eastAsia="en-SG"/>
        </w:rPr>
        <w:drawing>
          <wp:inline distT="0" distB="0" distL="0" distR="0">
            <wp:extent cx="5199380" cy="2137410"/>
            <wp:effectExtent l="1905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1F5" w:rsidRDefault="00FA61F5" w:rsidP="006E649A">
      <w:pPr>
        <w:pStyle w:val="ListParagraph"/>
        <w:numPr>
          <w:ilvl w:val="0"/>
          <w:numId w:val="3"/>
        </w:numPr>
      </w:pPr>
      <w:r>
        <w:t xml:space="preserve">SELECT DISTINCT 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ord_no</w:t>
      </w:r>
      <w:proofErr w:type="spellEnd"/>
      <w:r>
        <w:t xml:space="preserve"> FROM orders;</w:t>
      </w:r>
    </w:p>
    <w:p w:rsidR="006E649A" w:rsidRDefault="006E649A" w:rsidP="006E649A">
      <w:r>
        <w:t>NOT WORKING</w:t>
      </w:r>
    </w:p>
    <w:p w:rsidR="006E649A" w:rsidRDefault="00E915AA" w:rsidP="00E915AA">
      <w:pPr>
        <w:pStyle w:val="ListParagraph"/>
        <w:numPr>
          <w:ilvl w:val="0"/>
          <w:numId w:val="3"/>
        </w:numPr>
      </w:pPr>
      <w:r>
        <w:t xml:space="preserve">SELECT </w:t>
      </w:r>
      <w:proofErr w:type="spellStart"/>
      <w:r>
        <w:t>ord_no</w:t>
      </w:r>
      <w:proofErr w:type="spellEnd"/>
      <w:r>
        <w:t xml:space="preserve">, </w:t>
      </w:r>
      <w:proofErr w:type="spellStart"/>
      <w:r>
        <w:t>ord_date</w:t>
      </w:r>
      <w:proofErr w:type="spellEnd"/>
      <w:r>
        <w:t xml:space="preserve">, </w:t>
      </w:r>
      <w:proofErr w:type="spellStart"/>
      <w:r>
        <w:t>purch_amt</w:t>
      </w:r>
      <w:proofErr w:type="spellEnd"/>
      <w:r>
        <w:t xml:space="preserve"> FROM orders WHERE </w:t>
      </w:r>
      <w:proofErr w:type="spellStart"/>
      <w:r>
        <w:t>salesman_id</w:t>
      </w:r>
      <w:proofErr w:type="spellEnd"/>
      <w:r>
        <w:t xml:space="preserve"> = 5001;</w:t>
      </w:r>
    </w:p>
    <w:p w:rsidR="00E915AA" w:rsidRDefault="00E915AA" w:rsidP="006E649A">
      <w:r>
        <w:rPr>
          <w:noProof/>
          <w:lang w:eastAsia="en-SG"/>
        </w:rPr>
        <w:drawing>
          <wp:inline distT="0" distB="0" distL="0" distR="0">
            <wp:extent cx="5731510" cy="1156098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5AA" w:rsidRDefault="00304ACC" w:rsidP="00304ACC">
      <w:pPr>
        <w:pStyle w:val="ListParagraph"/>
        <w:numPr>
          <w:ilvl w:val="0"/>
          <w:numId w:val="3"/>
        </w:numPr>
      </w:pPr>
      <w:r>
        <w:t xml:space="preserve">SELECT * FROM </w:t>
      </w:r>
      <w:r w:rsidRPr="00304ACC">
        <w:t>orders WHERE (</w:t>
      </w:r>
      <w:proofErr w:type="spellStart"/>
      <w:r w:rsidRPr="00304ACC">
        <w:t>ord_date</w:t>
      </w:r>
      <w:proofErr w:type="spellEnd"/>
      <w:r w:rsidRPr="00304ACC">
        <w:t xml:space="preserve"> != '2012-09-10' AND </w:t>
      </w:r>
      <w:proofErr w:type="spellStart"/>
      <w:r w:rsidRPr="00304ACC">
        <w:t>salesman_id</w:t>
      </w:r>
      <w:proofErr w:type="spellEnd"/>
      <w:r w:rsidRPr="00304ACC">
        <w:t xml:space="preserve"> &lt; 5005) OR </w:t>
      </w:r>
      <w:proofErr w:type="spellStart"/>
      <w:r w:rsidRPr="00304ACC">
        <w:t>purch_amt</w:t>
      </w:r>
      <w:proofErr w:type="spellEnd"/>
      <w:r w:rsidRPr="00304ACC">
        <w:t xml:space="preserve"> &lt; 1000;</w:t>
      </w:r>
    </w:p>
    <w:p w:rsidR="00786FF1" w:rsidRDefault="00786FF1" w:rsidP="00786FF1">
      <w:r>
        <w:rPr>
          <w:noProof/>
          <w:lang w:eastAsia="en-SG"/>
        </w:rPr>
        <w:drawing>
          <wp:inline distT="0" distB="0" distL="0" distR="0">
            <wp:extent cx="5731510" cy="1946318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4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59DF" w:rsidRDefault="00D459DF" w:rsidP="00D459DF"/>
    <w:p w:rsidR="00D459DF" w:rsidRDefault="00D459DF" w:rsidP="00D459DF"/>
    <w:p w:rsidR="00D459DF" w:rsidRDefault="00D459DF" w:rsidP="00D459DF"/>
    <w:p w:rsidR="00D459DF" w:rsidRDefault="00D459DF" w:rsidP="00D459DF">
      <w:r>
        <w:t>5</w:t>
      </w:r>
    </w:p>
    <w:p w:rsidR="00786FF1" w:rsidRDefault="00D459DF" w:rsidP="00D459DF">
      <w:r w:rsidRPr="00D459DF">
        <w:t xml:space="preserve">SELECT * FROM clt6.orders WHERE </w:t>
      </w:r>
      <w:proofErr w:type="spellStart"/>
      <w:r w:rsidRPr="00D459DF">
        <w:t>purch_amt</w:t>
      </w:r>
      <w:proofErr w:type="spellEnd"/>
      <w:r w:rsidRPr="00D459DF">
        <w:t xml:space="preserve"> &lt; 1000</w:t>
      </w:r>
    </w:p>
    <w:p w:rsidR="00D459DF" w:rsidRDefault="00D459DF" w:rsidP="00D459DF">
      <w:r w:rsidRPr="00D459DF">
        <w:t xml:space="preserve">SELECT * FROM clt6.orders WHERE </w:t>
      </w:r>
      <w:proofErr w:type="spellStart"/>
      <w:r w:rsidRPr="00D459DF">
        <w:t>ord_date</w:t>
      </w:r>
      <w:proofErr w:type="spellEnd"/>
      <w:r w:rsidRPr="00D459DF">
        <w:t xml:space="preserve"> &lt; '2012-10-01';</w:t>
      </w:r>
    </w:p>
    <w:p w:rsidR="00D459DF" w:rsidRDefault="00D459DF" w:rsidP="00D459DF">
      <w:r w:rsidRPr="00D459DF">
        <w:t xml:space="preserve">SELECT * FROM clt6.orders WHERE </w:t>
      </w:r>
      <w:proofErr w:type="spellStart"/>
      <w:r w:rsidRPr="00D459DF">
        <w:t>customer_id</w:t>
      </w:r>
      <w:proofErr w:type="spellEnd"/>
      <w:r w:rsidRPr="00D459DF">
        <w:t xml:space="preserve"> BETWEEN 3003 AND 3007;</w:t>
      </w:r>
    </w:p>
    <w:p w:rsidR="008F4253" w:rsidRDefault="008F4253" w:rsidP="00D459DF"/>
    <w:p w:rsidR="008F4253" w:rsidRDefault="008F4253" w:rsidP="00D459DF">
      <w:r>
        <w:t>6</w:t>
      </w:r>
    </w:p>
    <w:p w:rsidR="00D459DF" w:rsidRDefault="00C215D3" w:rsidP="00D459DF">
      <w:r>
        <w:t xml:space="preserve">SELECT * FROM </w:t>
      </w:r>
      <w:r w:rsidR="008F4253" w:rsidRPr="008F4253">
        <w:t xml:space="preserve">orders WHERE </w:t>
      </w:r>
      <w:proofErr w:type="spellStart"/>
      <w:r w:rsidR="008F4253" w:rsidRPr="008F4253">
        <w:t>ord_date</w:t>
      </w:r>
      <w:proofErr w:type="spellEnd"/>
      <w:r w:rsidR="008F4253" w:rsidRPr="008F4253">
        <w:t xml:space="preserve"> = '2012-10-05' OR </w:t>
      </w:r>
      <w:proofErr w:type="spellStart"/>
      <w:r w:rsidR="008F4253" w:rsidRPr="008F4253">
        <w:t>customer_id</w:t>
      </w:r>
      <w:proofErr w:type="spellEnd"/>
      <w:r w:rsidR="008F4253" w:rsidRPr="008F4253">
        <w:t xml:space="preserve"> &gt; 3005 AND </w:t>
      </w:r>
      <w:proofErr w:type="spellStart"/>
      <w:r w:rsidR="008F4253" w:rsidRPr="008F4253">
        <w:t>purch_amt</w:t>
      </w:r>
      <w:proofErr w:type="spellEnd"/>
      <w:r w:rsidR="008F4253" w:rsidRPr="008F4253">
        <w:t xml:space="preserve"> &lt; 1000 ORDER BY </w:t>
      </w:r>
      <w:proofErr w:type="spellStart"/>
      <w:r w:rsidR="008F4253" w:rsidRPr="008F4253">
        <w:t>ord_no</w:t>
      </w:r>
      <w:proofErr w:type="spellEnd"/>
      <w:r w:rsidR="008F4253" w:rsidRPr="008F4253">
        <w:t xml:space="preserve"> DESC;</w:t>
      </w:r>
    </w:p>
    <w:p w:rsidR="00C215D3" w:rsidRDefault="00C215D3" w:rsidP="00D459DF">
      <w:r>
        <w:rPr>
          <w:noProof/>
          <w:lang w:eastAsia="en-SG"/>
        </w:rPr>
        <w:drawing>
          <wp:inline distT="0" distB="0" distL="0" distR="0">
            <wp:extent cx="5731510" cy="1302080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D9" w:rsidRDefault="00BD08D9" w:rsidP="00D459DF">
      <w:r>
        <w:t>7</w:t>
      </w:r>
    </w:p>
    <w:p w:rsidR="00BD08D9" w:rsidRDefault="00BD08D9" w:rsidP="00D459DF">
      <w:r>
        <w:t>??</w:t>
      </w:r>
    </w:p>
    <w:p w:rsidR="00BD08D9" w:rsidRDefault="00BD08D9" w:rsidP="00D459DF">
      <w:r>
        <w:t>??</w:t>
      </w:r>
    </w:p>
    <w:p w:rsidR="00BD08D9" w:rsidRDefault="00BD08D9" w:rsidP="00D459DF">
      <w:r>
        <w:t>8</w:t>
      </w:r>
    </w:p>
    <w:p w:rsidR="00BD08D9" w:rsidRDefault="00D01171" w:rsidP="00D459DF">
      <w:r w:rsidRPr="00D01171">
        <w:t xml:space="preserve">SELECT * </w:t>
      </w:r>
      <w:r>
        <w:t xml:space="preserve">FROM </w:t>
      </w:r>
      <w:r w:rsidRPr="00D01171">
        <w:t xml:space="preserve">orders WHERE </w:t>
      </w:r>
      <w:proofErr w:type="spellStart"/>
      <w:r w:rsidRPr="00D01171">
        <w:t>purch_amt</w:t>
      </w:r>
      <w:proofErr w:type="spellEnd"/>
      <w:r w:rsidRPr="00D01171">
        <w:t xml:space="preserve"> BETWEEN 500 AND 4000 AND </w:t>
      </w:r>
      <w:proofErr w:type="spellStart"/>
      <w:r w:rsidRPr="00D01171">
        <w:t>purch_amt</w:t>
      </w:r>
      <w:proofErr w:type="spellEnd"/>
      <w:r w:rsidRPr="00D01171">
        <w:t xml:space="preserve"> NOT IN (948.5, 1983.43);</w:t>
      </w:r>
    </w:p>
    <w:p w:rsidR="00D01171" w:rsidRDefault="00D01171" w:rsidP="00D459DF">
      <w:r>
        <w:rPr>
          <w:noProof/>
          <w:lang w:eastAsia="en-SG"/>
        </w:rPr>
        <w:drawing>
          <wp:inline distT="0" distB="0" distL="0" distR="0">
            <wp:extent cx="5731510" cy="1144181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4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8D9" w:rsidRDefault="00BD08D9" w:rsidP="00D459DF"/>
    <w:p w:rsidR="00416737" w:rsidRDefault="00416737" w:rsidP="00D459DF">
      <w:r>
        <w:t>9</w:t>
      </w:r>
    </w:p>
    <w:p w:rsidR="007734E2" w:rsidRDefault="007734E2" w:rsidP="00D459DF">
      <w:r w:rsidRPr="007734E2">
        <w:t xml:space="preserve">SELECT </w:t>
      </w:r>
      <w:proofErr w:type="gramStart"/>
      <w:r w:rsidRPr="007734E2">
        <w:t>SUM(</w:t>
      </w:r>
      <w:proofErr w:type="spellStart"/>
      <w:proofErr w:type="gramEnd"/>
      <w:r w:rsidRPr="007734E2">
        <w:t>purch_amt</w:t>
      </w:r>
      <w:proofErr w:type="spellEnd"/>
      <w:r w:rsidRPr="007734E2">
        <w:t>) FROM clt6.orders;</w:t>
      </w:r>
    </w:p>
    <w:p w:rsidR="007734E2" w:rsidRDefault="007734E2" w:rsidP="00D459DF">
      <w:r>
        <w:rPr>
          <w:noProof/>
          <w:lang w:eastAsia="en-SG"/>
        </w:rPr>
        <w:lastRenderedPageBreak/>
        <w:drawing>
          <wp:inline distT="0" distB="0" distL="0" distR="0">
            <wp:extent cx="3646805" cy="86106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737" w:rsidRDefault="007734E2" w:rsidP="00D459DF">
      <w:r>
        <w:t xml:space="preserve">10 </w:t>
      </w:r>
    </w:p>
    <w:p w:rsidR="007734E2" w:rsidRDefault="007734E2" w:rsidP="00D459DF">
      <w:r w:rsidRPr="007734E2">
        <w:t xml:space="preserve">SELECT </w:t>
      </w:r>
      <w:proofErr w:type="gramStart"/>
      <w:r w:rsidRPr="007734E2">
        <w:t>AVG(</w:t>
      </w:r>
      <w:proofErr w:type="spellStart"/>
      <w:proofErr w:type="gramEnd"/>
      <w:r w:rsidRPr="007734E2">
        <w:t>purch_amt</w:t>
      </w:r>
      <w:proofErr w:type="spellEnd"/>
      <w:r w:rsidRPr="007734E2">
        <w:t>) FROM clt6.orders;</w:t>
      </w:r>
    </w:p>
    <w:p w:rsidR="007734E2" w:rsidRDefault="007734E2" w:rsidP="00D459DF">
      <w:r>
        <w:rPr>
          <w:noProof/>
          <w:lang w:eastAsia="en-SG"/>
        </w:rPr>
        <w:drawing>
          <wp:inline distT="0" distB="0" distL="0" distR="0">
            <wp:extent cx="3615055" cy="893445"/>
            <wp:effectExtent l="19050" t="0" r="444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4E2" w:rsidRDefault="007734E2" w:rsidP="00D459DF">
      <w:r>
        <w:t>11</w:t>
      </w:r>
    </w:p>
    <w:p w:rsidR="007734E2" w:rsidRDefault="007734E2" w:rsidP="00D459DF">
      <w:r w:rsidRPr="007734E2">
        <w:t xml:space="preserve">SELECT </w:t>
      </w:r>
      <w:proofErr w:type="gramStart"/>
      <w:r w:rsidRPr="007734E2">
        <w:t>COUNT(</w:t>
      </w:r>
      <w:proofErr w:type="spellStart"/>
      <w:proofErr w:type="gramEnd"/>
      <w:r w:rsidRPr="007734E2">
        <w:t>salesman_id</w:t>
      </w:r>
      <w:proofErr w:type="spellEnd"/>
      <w:r w:rsidRPr="007734E2">
        <w:t>) FROM clt6.orders;</w:t>
      </w:r>
    </w:p>
    <w:p w:rsidR="007734E2" w:rsidRDefault="007734E2" w:rsidP="00D459DF">
      <w:r>
        <w:rPr>
          <w:noProof/>
          <w:lang w:eastAsia="en-SG"/>
        </w:rPr>
        <w:drawing>
          <wp:inline distT="0" distB="0" distL="0" distR="0">
            <wp:extent cx="3955415" cy="893445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1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1A" w:rsidRDefault="009C181A" w:rsidP="00D459DF">
      <w:r>
        <w:t>12</w:t>
      </w:r>
    </w:p>
    <w:p w:rsidR="009C181A" w:rsidRDefault="009C181A" w:rsidP="00D459DF">
      <w:r w:rsidRPr="009C181A">
        <w:t xml:space="preserve">SELECT </w:t>
      </w:r>
      <w:proofErr w:type="gramStart"/>
      <w:r w:rsidRPr="009C181A">
        <w:t>MAX(</w:t>
      </w:r>
      <w:proofErr w:type="spellStart"/>
      <w:proofErr w:type="gramEnd"/>
      <w:r w:rsidRPr="009C181A">
        <w:t>purch_amt</w:t>
      </w:r>
      <w:proofErr w:type="spellEnd"/>
      <w:r w:rsidRPr="009C181A">
        <w:t>) FROM clt6.orders;</w:t>
      </w:r>
    </w:p>
    <w:p w:rsidR="009C181A" w:rsidRDefault="009C181A" w:rsidP="00D459DF">
      <w:r>
        <w:rPr>
          <w:noProof/>
          <w:lang w:eastAsia="en-SG"/>
        </w:rPr>
        <w:drawing>
          <wp:inline distT="0" distB="0" distL="0" distR="0">
            <wp:extent cx="3583305" cy="893445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1A" w:rsidRDefault="009C181A" w:rsidP="00D459DF">
      <w:r>
        <w:t>13</w:t>
      </w:r>
    </w:p>
    <w:p w:rsidR="009C181A" w:rsidRDefault="009C181A" w:rsidP="00D459DF">
      <w:r w:rsidRPr="009C181A">
        <w:t xml:space="preserve">SELECT </w:t>
      </w:r>
      <w:proofErr w:type="gramStart"/>
      <w:r w:rsidRPr="009C181A">
        <w:t>MIN(</w:t>
      </w:r>
      <w:proofErr w:type="spellStart"/>
      <w:proofErr w:type="gramEnd"/>
      <w:r w:rsidRPr="009C181A">
        <w:t>purch_amt</w:t>
      </w:r>
      <w:proofErr w:type="spellEnd"/>
      <w:r w:rsidRPr="009C181A">
        <w:t>) FROM clt6.orders;</w:t>
      </w:r>
    </w:p>
    <w:p w:rsidR="009C181A" w:rsidRDefault="009C181A" w:rsidP="00D459DF">
      <w:r>
        <w:rPr>
          <w:noProof/>
          <w:lang w:eastAsia="en-SG"/>
        </w:rPr>
        <w:drawing>
          <wp:inline distT="0" distB="0" distL="0" distR="0">
            <wp:extent cx="3594100" cy="925195"/>
            <wp:effectExtent l="19050" t="0" r="635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E0" w:rsidRDefault="00C054E0" w:rsidP="00D459DF"/>
    <w:p w:rsidR="00C054E0" w:rsidRDefault="00C054E0" w:rsidP="00D459DF"/>
    <w:p w:rsidR="00C054E0" w:rsidRDefault="00C054E0" w:rsidP="00D459DF"/>
    <w:p w:rsidR="00C054E0" w:rsidRDefault="00C054E0" w:rsidP="00D459DF"/>
    <w:p w:rsidR="00C054E0" w:rsidRDefault="00C054E0" w:rsidP="00D459DF"/>
    <w:p w:rsidR="00C054E0" w:rsidRDefault="00C054E0" w:rsidP="00D459DF"/>
    <w:p w:rsidR="009C181A" w:rsidRDefault="009C181A" w:rsidP="00D459DF">
      <w:r>
        <w:t>14</w:t>
      </w:r>
    </w:p>
    <w:p w:rsidR="00C054E0" w:rsidRDefault="000F5B26" w:rsidP="00D459DF">
      <w:pPr>
        <w:rPr>
          <w:noProof/>
          <w:lang w:eastAsia="en-SG"/>
        </w:rPr>
      </w:pPr>
      <w:r w:rsidRPr="000F5B26">
        <w:t xml:space="preserve">SELECT </w:t>
      </w:r>
      <w:proofErr w:type="spellStart"/>
      <w:r w:rsidRPr="000F5B26">
        <w:t>customer_id</w:t>
      </w:r>
      <w:proofErr w:type="spellEnd"/>
      <w:r w:rsidRPr="000F5B26">
        <w:t xml:space="preserve">, </w:t>
      </w:r>
      <w:proofErr w:type="gramStart"/>
      <w:r w:rsidRPr="000F5B26">
        <w:t>MAX(</w:t>
      </w:r>
      <w:proofErr w:type="spellStart"/>
      <w:proofErr w:type="gramEnd"/>
      <w:r w:rsidRPr="000F5B26">
        <w:t>purch_amt</w:t>
      </w:r>
      <w:proofErr w:type="spellEnd"/>
      <w:r w:rsidRPr="000F5B26">
        <w:t xml:space="preserve">) FROM clt6.orders GROUP BY </w:t>
      </w:r>
      <w:proofErr w:type="spellStart"/>
      <w:r w:rsidRPr="000F5B26">
        <w:t>customer_id</w:t>
      </w:r>
      <w:proofErr w:type="spellEnd"/>
      <w:r w:rsidRPr="000F5B26">
        <w:t>;</w:t>
      </w:r>
    </w:p>
    <w:p w:rsidR="000F5B26" w:rsidRDefault="000F5B26" w:rsidP="00D459DF">
      <w:r>
        <w:rPr>
          <w:noProof/>
          <w:lang w:eastAsia="en-SG"/>
        </w:rPr>
        <w:drawing>
          <wp:inline distT="0" distB="0" distL="0" distR="0">
            <wp:extent cx="5731510" cy="1683095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8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E0" w:rsidRDefault="00C054E0" w:rsidP="00D459DF">
      <w:r>
        <w:t>15</w:t>
      </w:r>
    </w:p>
    <w:p w:rsidR="00C054E0" w:rsidRDefault="00C054E0" w:rsidP="00D459DF">
      <w:r w:rsidRPr="00C054E0">
        <w:t xml:space="preserve">SELECT </w:t>
      </w:r>
      <w:proofErr w:type="spellStart"/>
      <w:r w:rsidRPr="00C054E0">
        <w:t>customer_id</w:t>
      </w:r>
      <w:proofErr w:type="spellEnd"/>
      <w:r w:rsidRPr="00C054E0">
        <w:t xml:space="preserve">, </w:t>
      </w:r>
      <w:proofErr w:type="spellStart"/>
      <w:r w:rsidRPr="00C054E0">
        <w:t>ord_date</w:t>
      </w:r>
      <w:proofErr w:type="spellEnd"/>
      <w:r w:rsidRPr="00C054E0">
        <w:t xml:space="preserve">, </w:t>
      </w:r>
      <w:proofErr w:type="spellStart"/>
      <w:r w:rsidRPr="00C054E0">
        <w:t>purch_amt</w:t>
      </w:r>
      <w:proofErr w:type="spellEnd"/>
      <w:r w:rsidRPr="00C054E0">
        <w:t xml:space="preserve"> FROM clt6.orders WHERE </w:t>
      </w:r>
      <w:proofErr w:type="spellStart"/>
      <w:r w:rsidRPr="00C054E0">
        <w:t>ord_date</w:t>
      </w:r>
      <w:proofErr w:type="spellEnd"/>
      <w:r w:rsidRPr="00C054E0">
        <w:t xml:space="preserve"> = '2012-09-10' ORDER BY </w:t>
      </w:r>
      <w:proofErr w:type="spellStart"/>
      <w:r w:rsidRPr="00C054E0">
        <w:t>purch_amt</w:t>
      </w:r>
      <w:proofErr w:type="spellEnd"/>
      <w:r w:rsidRPr="00C054E0">
        <w:t xml:space="preserve"> DESC;</w:t>
      </w:r>
    </w:p>
    <w:p w:rsidR="00C054E0" w:rsidRDefault="00C054E0" w:rsidP="00D459DF">
      <w:r>
        <w:rPr>
          <w:noProof/>
          <w:lang w:eastAsia="en-SG"/>
        </w:rPr>
        <w:drawing>
          <wp:inline distT="0" distB="0" distL="0" distR="0">
            <wp:extent cx="5731510" cy="1109456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E0" w:rsidRDefault="00C054E0" w:rsidP="00D459DF">
      <w:r>
        <w:t>16</w:t>
      </w:r>
    </w:p>
    <w:p w:rsidR="000F5B26" w:rsidRDefault="000F5B26" w:rsidP="00D459DF">
      <w:r w:rsidRPr="000F5B26">
        <w:t xml:space="preserve">SELECT </w:t>
      </w:r>
      <w:proofErr w:type="gramStart"/>
      <w:r w:rsidRPr="000F5B26">
        <w:t>MAX(</w:t>
      </w:r>
      <w:proofErr w:type="spellStart"/>
      <w:proofErr w:type="gramEnd"/>
      <w:r w:rsidRPr="000F5B26">
        <w:t>purch_amt</w:t>
      </w:r>
      <w:proofErr w:type="spellEnd"/>
      <w:r w:rsidRPr="000F5B26">
        <w:t xml:space="preserve">), </w:t>
      </w:r>
      <w:proofErr w:type="spellStart"/>
      <w:r w:rsidRPr="000F5B26">
        <w:t>salesman_id</w:t>
      </w:r>
      <w:proofErr w:type="spellEnd"/>
      <w:r w:rsidRPr="000F5B26">
        <w:t xml:space="preserve"> FROM clt6.orders WHERE </w:t>
      </w:r>
      <w:proofErr w:type="spellStart"/>
      <w:r w:rsidRPr="000F5B26">
        <w:t>ord_date</w:t>
      </w:r>
      <w:proofErr w:type="spellEnd"/>
      <w:r w:rsidRPr="000F5B26">
        <w:t xml:space="preserve"> = '2012-08-17';</w:t>
      </w:r>
    </w:p>
    <w:p w:rsidR="000F5B26" w:rsidRDefault="000F5B26" w:rsidP="00D459DF">
      <w:r>
        <w:rPr>
          <w:noProof/>
          <w:lang w:eastAsia="en-SG"/>
        </w:rPr>
        <w:drawing>
          <wp:inline distT="0" distB="0" distL="0" distR="0">
            <wp:extent cx="5731510" cy="946807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6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4E0" w:rsidRDefault="005C7480" w:rsidP="00D459DF">
      <w:r>
        <w:t>17</w:t>
      </w:r>
    </w:p>
    <w:p w:rsidR="005C7480" w:rsidRDefault="00B92366" w:rsidP="00D459DF">
      <w:r w:rsidRPr="00B92366">
        <w:t xml:space="preserve">SELECT </w:t>
      </w:r>
      <w:proofErr w:type="spellStart"/>
      <w:r w:rsidRPr="00B92366">
        <w:t>customer_id</w:t>
      </w:r>
      <w:proofErr w:type="spellEnd"/>
      <w:r w:rsidRPr="00B92366">
        <w:t xml:space="preserve">, </w:t>
      </w:r>
      <w:proofErr w:type="gramStart"/>
      <w:r w:rsidRPr="00B92366">
        <w:t>MAX(</w:t>
      </w:r>
      <w:proofErr w:type="spellStart"/>
      <w:proofErr w:type="gramEnd"/>
      <w:r w:rsidRPr="00B92366">
        <w:t>purch_amt</w:t>
      </w:r>
      <w:proofErr w:type="spellEnd"/>
      <w:r w:rsidRPr="00B92366">
        <w:t xml:space="preserve">), </w:t>
      </w:r>
      <w:proofErr w:type="spellStart"/>
      <w:r w:rsidRPr="00B92366">
        <w:t>ord_date</w:t>
      </w:r>
      <w:proofErr w:type="spellEnd"/>
      <w:r w:rsidRPr="00B92366">
        <w:t xml:space="preserve"> FROM clt6.orders WHERE </w:t>
      </w:r>
      <w:proofErr w:type="spellStart"/>
      <w:r w:rsidRPr="00B92366">
        <w:t>purch_amt</w:t>
      </w:r>
      <w:proofErr w:type="spellEnd"/>
      <w:r w:rsidRPr="00B92366">
        <w:t xml:space="preserve"> &gt; 2000 GROUP BY </w:t>
      </w:r>
      <w:proofErr w:type="spellStart"/>
      <w:r w:rsidRPr="00B92366">
        <w:t>customer_id</w:t>
      </w:r>
      <w:proofErr w:type="spellEnd"/>
      <w:r w:rsidRPr="00B92366">
        <w:t>;</w:t>
      </w:r>
    </w:p>
    <w:p w:rsidR="00B92366" w:rsidRDefault="00B92366" w:rsidP="00D459DF">
      <w:r>
        <w:rPr>
          <w:noProof/>
          <w:lang w:eastAsia="en-SG"/>
        </w:rPr>
        <w:lastRenderedPageBreak/>
        <w:drawing>
          <wp:inline distT="0" distB="0" distL="0" distR="0">
            <wp:extent cx="5731510" cy="1108909"/>
            <wp:effectExtent l="1905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66" w:rsidRDefault="00B92366" w:rsidP="00D459DF"/>
    <w:p w:rsidR="00B92366" w:rsidRDefault="00B92366" w:rsidP="00D459DF">
      <w:r>
        <w:t>18</w:t>
      </w:r>
    </w:p>
    <w:p w:rsidR="00B92366" w:rsidRDefault="00B92366" w:rsidP="00D459DF">
      <w:r w:rsidRPr="00B92366">
        <w:t xml:space="preserve">SELECT </w:t>
      </w:r>
      <w:proofErr w:type="spellStart"/>
      <w:r w:rsidRPr="00B92366">
        <w:t>customer_id</w:t>
      </w:r>
      <w:proofErr w:type="spellEnd"/>
      <w:r w:rsidRPr="00B92366">
        <w:t xml:space="preserve">, </w:t>
      </w:r>
      <w:proofErr w:type="gramStart"/>
      <w:r w:rsidRPr="00B92366">
        <w:t>MAX(</w:t>
      </w:r>
      <w:proofErr w:type="spellStart"/>
      <w:proofErr w:type="gramEnd"/>
      <w:r w:rsidRPr="00B92366">
        <w:t>purch_amt</w:t>
      </w:r>
      <w:proofErr w:type="spellEnd"/>
      <w:r w:rsidRPr="00B92366">
        <w:t xml:space="preserve">), </w:t>
      </w:r>
      <w:proofErr w:type="spellStart"/>
      <w:r w:rsidRPr="00B92366">
        <w:t>ord_date</w:t>
      </w:r>
      <w:proofErr w:type="spellEnd"/>
      <w:r w:rsidRPr="00B92366">
        <w:t xml:space="preserve"> FROM clt6.orders WHERE </w:t>
      </w:r>
      <w:proofErr w:type="spellStart"/>
      <w:r w:rsidRPr="00B92366">
        <w:t>purch_amt</w:t>
      </w:r>
      <w:proofErr w:type="spellEnd"/>
      <w:r w:rsidRPr="00B92366">
        <w:t xml:space="preserve"> BETWEEN 2000 AND 6000 GROUP BY </w:t>
      </w:r>
      <w:proofErr w:type="spellStart"/>
      <w:r w:rsidRPr="00B92366">
        <w:t>customer_id</w:t>
      </w:r>
      <w:proofErr w:type="spellEnd"/>
      <w:r w:rsidRPr="00B92366">
        <w:t xml:space="preserve"> LIMIT 0, 1000</w:t>
      </w:r>
      <w:r>
        <w:t>;</w:t>
      </w:r>
    </w:p>
    <w:p w:rsidR="00B92366" w:rsidRDefault="00B92366" w:rsidP="00D459DF">
      <w:r>
        <w:rPr>
          <w:noProof/>
          <w:lang w:eastAsia="en-SG"/>
        </w:rPr>
        <w:drawing>
          <wp:inline distT="0" distB="0" distL="0" distR="0">
            <wp:extent cx="5731510" cy="1232520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366" w:rsidRDefault="00B92366" w:rsidP="00D459DF">
      <w:r>
        <w:t>19</w:t>
      </w:r>
    </w:p>
    <w:p w:rsidR="00B92366" w:rsidRDefault="00B92366" w:rsidP="00D459DF">
      <w:r w:rsidRPr="00B92366">
        <w:t xml:space="preserve">SELECT </w:t>
      </w:r>
      <w:proofErr w:type="spellStart"/>
      <w:r w:rsidRPr="00B92366">
        <w:t>customer_id</w:t>
      </w:r>
      <w:proofErr w:type="spellEnd"/>
      <w:r w:rsidRPr="00B92366">
        <w:t xml:space="preserve">, </w:t>
      </w:r>
      <w:proofErr w:type="gramStart"/>
      <w:r w:rsidRPr="00B92366">
        <w:t>MAX(</w:t>
      </w:r>
      <w:proofErr w:type="spellStart"/>
      <w:proofErr w:type="gramEnd"/>
      <w:r w:rsidRPr="00B92366">
        <w:t>purch_amt</w:t>
      </w:r>
      <w:proofErr w:type="spellEnd"/>
      <w:r w:rsidRPr="00B92366">
        <w:t xml:space="preserve">), </w:t>
      </w:r>
      <w:proofErr w:type="spellStart"/>
      <w:r w:rsidRPr="00B92366">
        <w:t>ord_date</w:t>
      </w:r>
      <w:proofErr w:type="spellEnd"/>
      <w:r w:rsidRPr="00B92366">
        <w:t xml:space="preserve"> FROM clt6.orders WHERE (</w:t>
      </w:r>
      <w:proofErr w:type="spellStart"/>
      <w:r w:rsidRPr="00B92366">
        <w:t>purch_amt</w:t>
      </w:r>
      <w:proofErr w:type="spellEnd"/>
      <w:r w:rsidRPr="00B92366">
        <w:t xml:space="preserve"> BETWEEN 2000 AND 3000) OR (</w:t>
      </w:r>
      <w:proofErr w:type="spellStart"/>
      <w:r w:rsidRPr="00B92366">
        <w:t>purch_amt</w:t>
      </w:r>
      <w:proofErr w:type="spellEnd"/>
      <w:r w:rsidRPr="00B92366">
        <w:t xml:space="preserve"> BETWEEN 5760 AND 6000) GROUP BY </w:t>
      </w:r>
      <w:proofErr w:type="spellStart"/>
      <w:r w:rsidRPr="00B92366">
        <w:t>customer_id</w:t>
      </w:r>
      <w:proofErr w:type="spellEnd"/>
      <w:r w:rsidRPr="00B92366">
        <w:t>;</w:t>
      </w:r>
    </w:p>
    <w:p w:rsidR="00814F19" w:rsidRDefault="00814F19" w:rsidP="00D459DF">
      <w:r>
        <w:rPr>
          <w:noProof/>
          <w:lang w:eastAsia="en-SG"/>
        </w:rPr>
        <w:drawing>
          <wp:inline distT="0" distB="0" distL="0" distR="0">
            <wp:extent cx="5731510" cy="1240301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4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19" w:rsidRDefault="00814F19" w:rsidP="00D459DF">
      <w:r>
        <w:t>20</w:t>
      </w:r>
    </w:p>
    <w:p w:rsidR="00814F19" w:rsidRDefault="00814F19" w:rsidP="00D459DF">
      <w:r w:rsidRPr="00814F19">
        <w:t xml:space="preserve">SELECT </w:t>
      </w:r>
      <w:proofErr w:type="spellStart"/>
      <w:r w:rsidRPr="00814F19">
        <w:t>customer_id</w:t>
      </w:r>
      <w:proofErr w:type="spellEnd"/>
      <w:r w:rsidRPr="00814F19">
        <w:t xml:space="preserve">, </w:t>
      </w:r>
      <w:proofErr w:type="gramStart"/>
      <w:r w:rsidRPr="00814F19">
        <w:t>MAX(</w:t>
      </w:r>
      <w:proofErr w:type="spellStart"/>
      <w:proofErr w:type="gramEnd"/>
      <w:r w:rsidRPr="00814F19">
        <w:t>purch_amt</w:t>
      </w:r>
      <w:proofErr w:type="spellEnd"/>
      <w:r w:rsidRPr="00814F19">
        <w:t xml:space="preserve">) FROM clt6.orders WHERE </w:t>
      </w:r>
      <w:proofErr w:type="spellStart"/>
      <w:r w:rsidRPr="00814F19">
        <w:t>customer_id</w:t>
      </w:r>
      <w:proofErr w:type="spellEnd"/>
      <w:r w:rsidRPr="00814F19">
        <w:t xml:space="preserve"> BETWEEN 3002 AND 3007 GROUP BY </w:t>
      </w:r>
      <w:proofErr w:type="spellStart"/>
      <w:r w:rsidRPr="00814F19">
        <w:t>customer_id</w:t>
      </w:r>
      <w:proofErr w:type="spellEnd"/>
      <w:r w:rsidRPr="00814F19">
        <w:t>;</w:t>
      </w:r>
    </w:p>
    <w:p w:rsidR="00814F19" w:rsidRDefault="00814F19" w:rsidP="00D459DF">
      <w:r>
        <w:rPr>
          <w:noProof/>
          <w:lang w:eastAsia="en-SG"/>
        </w:rPr>
        <w:drawing>
          <wp:inline distT="0" distB="0" distL="0" distR="0">
            <wp:extent cx="5731510" cy="1389068"/>
            <wp:effectExtent l="19050" t="0" r="254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9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19" w:rsidRDefault="00814F19" w:rsidP="00D459DF">
      <w:r>
        <w:t>21</w:t>
      </w:r>
    </w:p>
    <w:p w:rsidR="00346C3F" w:rsidRDefault="00346C3F" w:rsidP="00D459DF">
      <w:r w:rsidRPr="00346C3F">
        <w:lastRenderedPageBreak/>
        <w:t xml:space="preserve">SELECT </w:t>
      </w:r>
      <w:proofErr w:type="spellStart"/>
      <w:r w:rsidRPr="00346C3F">
        <w:t>customer_id</w:t>
      </w:r>
      <w:proofErr w:type="spellEnd"/>
      <w:r w:rsidRPr="00346C3F">
        <w:t xml:space="preserve">, </w:t>
      </w:r>
      <w:proofErr w:type="spellStart"/>
      <w:r w:rsidRPr="00346C3F">
        <w:t>purch_amt</w:t>
      </w:r>
      <w:proofErr w:type="spellEnd"/>
      <w:r w:rsidRPr="00346C3F">
        <w:t xml:space="preserve"> FROM clt6.orders WHERE </w:t>
      </w:r>
      <w:proofErr w:type="spellStart"/>
      <w:r w:rsidRPr="00346C3F">
        <w:t>customer_id</w:t>
      </w:r>
      <w:proofErr w:type="spellEnd"/>
      <w:r w:rsidRPr="00346C3F">
        <w:t xml:space="preserve"> BETWEEN 3002 AND 3007 AND </w:t>
      </w:r>
      <w:proofErr w:type="spellStart"/>
      <w:r w:rsidRPr="00346C3F">
        <w:t>purch_amt</w:t>
      </w:r>
      <w:proofErr w:type="spellEnd"/>
      <w:r w:rsidRPr="00346C3F">
        <w:t xml:space="preserve"> &gt; 1000 GROUP BY </w:t>
      </w:r>
      <w:proofErr w:type="spellStart"/>
      <w:r w:rsidRPr="00346C3F">
        <w:t>customer_id</w:t>
      </w:r>
      <w:proofErr w:type="spellEnd"/>
      <w:r w:rsidRPr="00346C3F">
        <w:t>;</w:t>
      </w:r>
    </w:p>
    <w:p w:rsidR="00814F19" w:rsidRDefault="00346C3F" w:rsidP="00D459DF">
      <w:r>
        <w:rPr>
          <w:noProof/>
          <w:lang w:eastAsia="en-SG"/>
        </w:rPr>
        <w:drawing>
          <wp:inline distT="0" distB="0" distL="0" distR="0">
            <wp:extent cx="5731510" cy="1168248"/>
            <wp:effectExtent l="19050" t="0" r="254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19" w:rsidRDefault="00346C3F" w:rsidP="00D459DF">
      <w:r>
        <w:t>22</w:t>
      </w:r>
    </w:p>
    <w:p w:rsidR="00346C3F" w:rsidRDefault="00346C3F" w:rsidP="00D459DF">
      <w:r w:rsidRPr="00346C3F">
        <w:t xml:space="preserve">SELECT </w:t>
      </w:r>
      <w:proofErr w:type="spellStart"/>
      <w:r w:rsidRPr="00346C3F">
        <w:t>salesman_id</w:t>
      </w:r>
      <w:proofErr w:type="spellEnd"/>
      <w:r w:rsidRPr="00346C3F">
        <w:t xml:space="preserve">, </w:t>
      </w:r>
      <w:proofErr w:type="gramStart"/>
      <w:r w:rsidRPr="00346C3F">
        <w:t>MAX(</w:t>
      </w:r>
      <w:proofErr w:type="spellStart"/>
      <w:proofErr w:type="gramEnd"/>
      <w:r w:rsidRPr="00346C3F">
        <w:t>purch_amt</w:t>
      </w:r>
      <w:proofErr w:type="spellEnd"/>
      <w:r w:rsidRPr="00346C3F">
        <w:t xml:space="preserve">) FROM clt6.orders WHERE </w:t>
      </w:r>
      <w:proofErr w:type="spellStart"/>
      <w:r w:rsidRPr="00346C3F">
        <w:t>salesman_id</w:t>
      </w:r>
      <w:proofErr w:type="spellEnd"/>
      <w:r w:rsidRPr="00346C3F">
        <w:t xml:space="preserve"> BETWEEN 5003 AND 5008 GROUP BY </w:t>
      </w:r>
      <w:proofErr w:type="spellStart"/>
      <w:r w:rsidRPr="00346C3F">
        <w:t>purch_amt</w:t>
      </w:r>
      <w:proofErr w:type="spellEnd"/>
      <w:r w:rsidRPr="00346C3F">
        <w:t>;</w:t>
      </w:r>
    </w:p>
    <w:p w:rsidR="00346C3F" w:rsidRDefault="00346C3F" w:rsidP="00D459DF">
      <w:r>
        <w:rPr>
          <w:noProof/>
          <w:lang w:eastAsia="en-SG"/>
        </w:rPr>
        <w:drawing>
          <wp:inline distT="0" distB="0" distL="0" distR="0">
            <wp:extent cx="5731510" cy="1366839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66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3F" w:rsidRDefault="00346C3F" w:rsidP="00D459DF">
      <w:r>
        <w:t>23</w:t>
      </w:r>
    </w:p>
    <w:p w:rsidR="00346C3F" w:rsidRDefault="00346C3F" w:rsidP="00D459DF">
      <w:r w:rsidRPr="00346C3F">
        <w:t xml:space="preserve">SELECT </w:t>
      </w:r>
      <w:proofErr w:type="gramStart"/>
      <w:r w:rsidRPr="00346C3F">
        <w:t>COUNT(</w:t>
      </w:r>
      <w:proofErr w:type="spellStart"/>
      <w:proofErr w:type="gramEnd"/>
      <w:r w:rsidRPr="00346C3F">
        <w:t>ord_date</w:t>
      </w:r>
      <w:proofErr w:type="spellEnd"/>
      <w:r w:rsidRPr="00346C3F">
        <w:t xml:space="preserve">) FROM clt6.orders WHERE </w:t>
      </w:r>
      <w:proofErr w:type="spellStart"/>
      <w:r w:rsidRPr="00346C3F">
        <w:t>ord_date</w:t>
      </w:r>
      <w:proofErr w:type="spellEnd"/>
      <w:r w:rsidRPr="00346C3F">
        <w:t xml:space="preserve"> = '2012-08-17';</w:t>
      </w:r>
    </w:p>
    <w:p w:rsidR="00346C3F" w:rsidRDefault="00346C3F" w:rsidP="00D459DF">
      <w:r>
        <w:rPr>
          <w:noProof/>
          <w:lang w:eastAsia="en-SG"/>
        </w:rPr>
        <w:drawing>
          <wp:inline distT="0" distB="0" distL="0" distR="0">
            <wp:extent cx="5731510" cy="889046"/>
            <wp:effectExtent l="19050" t="0" r="254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C3F" w:rsidRDefault="00346C3F" w:rsidP="00D459DF">
      <w:r>
        <w:t>24</w:t>
      </w:r>
    </w:p>
    <w:p w:rsidR="00346C3F" w:rsidRDefault="00346C3F" w:rsidP="00D459DF">
      <w:r w:rsidRPr="00346C3F">
        <w:t xml:space="preserve">SELECT </w:t>
      </w:r>
      <w:proofErr w:type="gramStart"/>
      <w:r w:rsidRPr="00346C3F">
        <w:t>COUNT(</w:t>
      </w:r>
      <w:proofErr w:type="spellStart"/>
      <w:proofErr w:type="gramEnd"/>
      <w:r w:rsidRPr="00346C3F">
        <w:t>salesman_id</w:t>
      </w:r>
      <w:proofErr w:type="spellEnd"/>
      <w:r w:rsidRPr="00346C3F">
        <w:t xml:space="preserve">) FROM clt6.orders WHERE </w:t>
      </w:r>
      <w:proofErr w:type="spellStart"/>
      <w:r w:rsidRPr="00346C3F">
        <w:t>salesman_id</w:t>
      </w:r>
      <w:proofErr w:type="spellEnd"/>
      <w:r w:rsidRPr="00346C3F">
        <w:t xml:space="preserve"> IS NOT NULL;</w:t>
      </w:r>
    </w:p>
    <w:p w:rsidR="00346C3F" w:rsidRDefault="00346C3F" w:rsidP="00D459DF">
      <w:r>
        <w:t>Paper said to count CITY?</w:t>
      </w:r>
    </w:p>
    <w:p w:rsidR="00346C3F" w:rsidRDefault="00346C3F" w:rsidP="00D459DF">
      <w:r>
        <w:t>25</w:t>
      </w:r>
    </w:p>
    <w:p w:rsidR="00814F19" w:rsidRDefault="00606DAB" w:rsidP="00D459DF">
      <w:r w:rsidRPr="00606DAB">
        <w:t xml:space="preserve">SELECT </w:t>
      </w:r>
      <w:proofErr w:type="spellStart"/>
      <w:r w:rsidRPr="00606DAB">
        <w:t>ord_date</w:t>
      </w:r>
      <w:proofErr w:type="spellEnd"/>
      <w:r w:rsidRPr="00606DAB">
        <w:t xml:space="preserve">, </w:t>
      </w:r>
      <w:proofErr w:type="gramStart"/>
      <w:r w:rsidRPr="00606DAB">
        <w:t>COUNT(</w:t>
      </w:r>
      <w:proofErr w:type="spellStart"/>
      <w:proofErr w:type="gramEnd"/>
      <w:r w:rsidRPr="00606DAB">
        <w:t>salesman_id</w:t>
      </w:r>
      <w:proofErr w:type="spellEnd"/>
      <w:r w:rsidRPr="00606DAB">
        <w:t xml:space="preserve">) FROM clt6.orders GROUP BY </w:t>
      </w:r>
      <w:proofErr w:type="spellStart"/>
      <w:r w:rsidRPr="00606DAB">
        <w:t>ord_date</w:t>
      </w:r>
      <w:proofErr w:type="spellEnd"/>
      <w:r w:rsidRPr="00606DAB">
        <w:t>;</w:t>
      </w:r>
    </w:p>
    <w:p w:rsidR="00606DAB" w:rsidRDefault="00606DAB" w:rsidP="00D459DF">
      <w:r>
        <w:rPr>
          <w:noProof/>
          <w:lang w:eastAsia="en-SG"/>
        </w:rPr>
        <w:lastRenderedPageBreak/>
        <w:drawing>
          <wp:inline distT="0" distB="0" distL="0" distR="0">
            <wp:extent cx="5731510" cy="1465698"/>
            <wp:effectExtent l="1905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65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E53" w:rsidRDefault="00C25E53" w:rsidP="00D459DF">
      <w:r>
        <w:t>26</w:t>
      </w:r>
    </w:p>
    <w:p w:rsidR="008104A8" w:rsidRDefault="008104A8" w:rsidP="008104A8">
      <w:r>
        <w:t xml:space="preserve">SELECT </w:t>
      </w:r>
    </w:p>
    <w:p w:rsidR="008104A8" w:rsidRDefault="008104A8" w:rsidP="008104A8">
      <w:r>
        <w:t xml:space="preserve">    </w:t>
      </w:r>
      <w:proofErr w:type="gramStart"/>
      <w:r>
        <w:t>CONCAT(</w:t>
      </w:r>
      <w:proofErr w:type="gramEnd"/>
      <w:r>
        <w:t>'For ',</w:t>
      </w:r>
    </w:p>
    <w:p w:rsidR="008104A8" w:rsidRDefault="008104A8" w:rsidP="008104A8">
      <w:r>
        <w:t xml:space="preserve">            </w:t>
      </w:r>
      <w:proofErr w:type="spellStart"/>
      <w:r>
        <w:t>order_date</w:t>
      </w:r>
      <w:proofErr w:type="spellEnd"/>
      <w:r>
        <w:t>,</w:t>
      </w:r>
    </w:p>
    <w:p w:rsidR="008104A8" w:rsidRDefault="008104A8" w:rsidP="008104A8">
      <w:r>
        <w:t xml:space="preserve">            </w:t>
      </w:r>
      <w:proofErr w:type="gramStart"/>
      <w:r>
        <w:t>' there</w:t>
      </w:r>
      <w:proofErr w:type="gramEnd"/>
      <w:r>
        <w:t xml:space="preserve"> were ',</w:t>
      </w:r>
    </w:p>
    <w:p w:rsidR="008104A8" w:rsidRDefault="008104A8" w:rsidP="008104A8">
      <w:r>
        <w:t xml:space="preserve">            </w:t>
      </w:r>
      <w:proofErr w:type="spellStart"/>
      <w:r>
        <w:t>order_count</w:t>
      </w:r>
      <w:proofErr w:type="spellEnd"/>
      <w:r>
        <w:t>,</w:t>
      </w:r>
    </w:p>
    <w:p w:rsidR="008104A8" w:rsidRDefault="008104A8" w:rsidP="008104A8">
      <w:r>
        <w:t xml:space="preserve">            ' </w:t>
      </w:r>
      <w:proofErr w:type="gramStart"/>
      <w:r>
        <w:t>orders</w:t>
      </w:r>
      <w:proofErr w:type="gramEnd"/>
      <w:r>
        <w:t>') AS 'Order Count'</w:t>
      </w:r>
    </w:p>
    <w:p w:rsidR="008104A8" w:rsidRDefault="008104A8" w:rsidP="008104A8">
      <w:r>
        <w:t>FROM</w:t>
      </w:r>
    </w:p>
    <w:p w:rsidR="008104A8" w:rsidRDefault="008104A8" w:rsidP="008104A8">
      <w:r>
        <w:t xml:space="preserve">    (SELECT </w:t>
      </w:r>
    </w:p>
    <w:p w:rsidR="008104A8" w:rsidRDefault="008104A8" w:rsidP="008104A8">
      <w:r>
        <w:t xml:space="preserve">        </w:t>
      </w:r>
      <w:proofErr w:type="spellStart"/>
      <w:proofErr w:type="gramStart"/>
      <w:r>
        <w:t>ord_date</w:t>
      </w:r>
      <w:proofErr w:type="spellEnd"/>
      <w:proofErr w:type="gramEnd"/>
      <w:r>
        <w:t xml:space="preserve"> AS </w:t>
      </w:r>
      <w:proofErr w:type="spellStart"/>
      <w:r>
        <w:t>order_date</w:t>
      </w:r>
      <w:proofErr w:type="spellEnd"/>
      <w:r>
        <w:t>, COUNT(</w:t>
      </w:r>
      <w:proofErr w:type="spellStart"/>
      <w:r>
        <w:t>ord_no</w:t>
      </w:r>
      <w:proofErr w:type="spellEnd"/>
      <w:r>
        <w:t xml:space="preserve">) AS </w:t>
      </w:r>
      <w:proofErr w:type="spellStart"/>
      <w:r>
        <w:t>order_count</w:t>
      </w:r>
      <w:proofErr w:type="spellEnd"/>
    </w:p>
    <w:p w:rsidR="008104A8" w:rsidRDefault="008104A8" w:rsidP="008104A8">
      <w:r>
        <w:t xml:space="preserve">    FROM</w:t>
      </w:r>
    </w:p>
    <w:p w:rsidR="008104A8" w:rsidRDefault="008104A8" w:rsidP="008104A8">
      <w:r>
        <w:t xml:space="preserve">        clt6.orders</w:t>
      </w:r>
    </w:p>
    <w:p w:rsidR="008104A8" w:rsidRDefault="008104A8" w:rsidP="008104A8">
      <w:r>
        <w:t xml:space="preserve">    GROUP BY </w:t>
      </w:r>
      <w:proofErr w:type="spellStart"/>
      <w:r>
        <w:t>ord_date</w:t>
      </w:r>
      <w:proofErr w:type="spellEnd"/>
      <w:r>
        <w:t>) AS SUBQUERY</w:t>
      </w:r>
    </w:p>
    <w:p w:rsidR="00093033" w:rsidRDefault="00921E6A" w:rsidP="008104A8">
      <w:r>
        <w:rPr>
          <w:noProof/>
          <w:lang w:eastAsia="en-SG"/>
        </w:rPr>
        <w:drawing>
          <wp:inline distT="0" distB="0" distL="0" distR="0">
            <wp:extent cx="5731510" cy="2084292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4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85" w:rsidRDefault="00137A85" w:rsidP="00D459DF"/>
    <w:p w:rsidR="00137A85" w:rsidRDefault="00137A85" w:rsidP="00D459DF"/>
    <w:p w:rsidR="00137A85" w:rsidRDefault="00137A85" w:rsidP="00D459DF"/>
    <w:p w:rsidR="00137A85" w:rsidRDefault="00137A85" w:rsidP="00D459DF"/>
    <w:p w:rsidR="00137A85" w:rsidRDefault="00137A85" w:rsidP="00D459DF"/>
    <w:p w:rsidR="00137A85" w:rsidRDefault="00137A85" w:rsidP="00D459DF"/>
    <w:p w:rsidR="00137A85" w:rsidRDefault="00137A85" w:rsidP="00D459DF"/>
    <w:p w:rsidR="00137A85" w:rsidRDefault="00137A85" w:rsidP="00D459DF"/>
    <w:p w:rsidR="00137A85" w:rsidRDefault="00137A85" w:rsidP="00D459DF"/>
    <w:p w:rsidR="00137A85" w:rsidRDefault="00137A85" w:rsidP="00D459DF"/>
    <w:p w:rsidR="00137A85" w:rsidRDefault="00137A85" w:rsidP="00D459DF">
      <w:r>
        <w:t>27</w:t>
      </w:r>
    </w:p>
    <w:p w:rsidR="00137A85" w:rsidRDefault="00EC1F37" w:rsidP="00D459DF">
      <w:r w:rsidRPr="00EC1F37">
        <w:t xml:space="preserve">SELECT * FROM clt6.orders ORDER BY </w:t>
      </w:r>
      <w:proofErr w:type="spellStart"/>
      <w:r w:rsidRPr="00EC1F37">
        <w:t>ord_no</w:t>
      </w:r>
      <w:proofErr w:type="spellEnd"/>
      <w:r w:rsidRPr="00EC1F37">
        <w:t>;</w:t>
      </w:r>
    </w:p>
    <w:p w:rsidR="00137A85" w:rsidRDefault="00EC1F37" w:rsidP="00D459DF">
      <w:r>
        <w:rPr>
          <w:noProof/>
          <w:lang w:eastAsia="en-SG"/>
        </w:rPr>
        <w:drawing>
          <wp:inline distT="0" distB="0" distL="0" distR="0">
            <wp:extent cx="4944110" cy="2137410"/>
            <wp:effectExtent l="19050" t="0" r="889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19" w:rsidRDefault="00137A85" w:rsidP="00D459DF">
      <w:r>
        <w:t>28</w:t>
      </w:r>
    </w:p>
    <w:p w:rsidR="005B520C" w:rsidRDefault="005B520C" w:rsidP="00D459DF">
      <w:r w:rsidRPr="005B520C">
        <w:t xml:space="preserve">SELECT * FROM clt6.orders ORDER BY </w:t>
      </w:r>
      <w:proofErr w:type="spellStart"/>
      <w:r w:rsidRPr="005B520C">
        <w:t>ord_date</w:t>
      </w:r>
      <w:proofErr w:type="spellEnd"/>
      <w:r w:rsidRPr="005B520C">
        <w:t xml:space="preserve"> DESC;</w:t>
      </w:r>
    </w:p>
    <w:p w:rsidR="005B520C" w:rsidRDefault="005B520C" w:rsidP="00D459DF">
      <w:r>
        <w:rPr>
          <w:noProof/>
          <w:lang w:eastAsia="en-SG"/>
        </w:rPr>
        <w:drawing>
          <wp:inline distT="0" distB="0" distL="0" distR="0">
            <wp:extent cx="4954905" cy="2179955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217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37" w:rsidRDefault="00EC1F37" w:rsidP="00D459DF">
      <w:r>
        <w:t>29</w:t>
      </w:r>
    </w:p>
    <w:p w:rsidR="00492354" w:rsidRDefault="00123035" w:rsidP="00D459DF">
      <w:r w:rsidRPr="00123035">
        <w:lastRenderedPageBreak/>
        <w:t xml:space="preserve">SELECT * FROM clt6.orders ORDER BY </w:t>
      </w:r>
      <w:proofErr w:type="spellStart"/>
      <w:r w:rsidRPr="00123035">
        <w:t>ord_date</w:t>
      </w:r>
      <w:proofErr w:type="spellEnd"/>
      <w:r w:rsidRPr="00123035">
        <w:t xml:space="preserve">, </w:t>
      </w:r>
      <w:proofErr w:type="spellStart"/>
      <w:r w:rsidRPr="00123035">
        <w:t>purch_amt</w:t>
      </w:r>
      <w:proofErr w:type="spellEnd"/>
      <w:r w:rsidRPr="00123035">
        <w:t xml:space="preserve"> DESC;</w:t>
      </w:r>
    </w:p>
    <w:p w:rsidR="00123035" w:rsidRDefault="00123035" w:rsidP="00D459DF">
      <w:r>
        <w:rPr>
          <w:noProof/>
          <w:lang w:eastAsia="en-SG"/>
        </w:rPr>
        <w:drawing>
          <wp:inline distT="0" distB="0" distL="0" distR="0">
            <wp:extent cx="5199380" cy="2158365"/>
            <wp:effectExtent l="19050" t="0" r="127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215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217" w:rsidRDefault="00A10217" w:rsidP="00D459DF">
      <w:r>
        <w:t>30</w:t>
      </w:r>
    </w:p>
    <w:p w:rsidR="00951151" w:rsidRDefault="00951151" w:rsidP="00951151">
      <w:r>
        <w:t xml:space="preserve">SELECT </w:t>
      </w:r>
    </w:p>
    <w:p w:rsidR="00951151" w:rsidRDefault="00951151" w:rsidP="00951151">
      <w:r>
        <w:tab/>
      </w:r>
      <w:proofErr w:type="spellStart"/>
      <w:proofErr w:type="gramStart"/>
      <w:r>
        <w:t>salesman_id</w:t>
      </w:r>
      <w:proofErr w:type="spellEnd"/>
      <w:proofErr w:type="gramEnd"/>
      <w:r>
        <w:t xml:space="preserve"> as 'Salesman ID', </w:t>
      </w:r>
    </w:p>
    <w:p w:rsidR="00951151" w:rsidRDefault="00951151" w:rsidP="00951151">
      <w:r>
        <w:tab/>
      </w:r>
      <w:proofErr w:type="spellStart"/>
      <w:proofErr w:type="gramStart"/>
      <w:r>
        <w:t>ord_date</w:t>
      </w:r>
      <w:proofErr w:type="spellEnd"/>
      <w:proofErr w:type="gramEnd"/>
      <w:r>
        <w:t xml:space="preserve"> as 'Order Date',  </w:t>
      </w:r>
    </w:p>
    <w:p w:rsidR="00951151" w:rsidRDefault="00951151" w:rsidP="00951151">
      <w:r>
        <w:tab/>
      </w:r>
      <w:proofErr w:type="gramStart"/>
      <w:r>
        <w:t>MAX(</w:t>
      </w:r>
      <w:proofErr w:type="spellStart"/>
      <w:proofErr w:type="gramEnd"/>
      <w:r>
        <w:t>purch_amt</w:t>
      </w:r>
      <w:proofErr w:type="spellEnd"/>
      <w:r>
        <w:t>) as 'Max Purchase Amount'</w:t>
      </w:r>
    </w:p>
    <w:p w:rsidR="00951151" w:rsidRDefault="00951151" w:rsidP="00951151">
      <w:r>
        <w:t xml:space="preserve">FROM clt6.orders </w:t>
      </w:r>
    </w:p>
    <w:p w:rsidR="00951151" w:rsidRDefault="00951151" w:rsidP="00951151">
      <w:r>
        <w:t xml:space="preserve">GROUP BY </w:t>
      </w:r>
      <w:proofErr w:type="spellStart"/>
      <w:r>
        <w:t>ord_date</w:t>
      </w:r>
      <w:proofErr w:type="spellEnd"/>
    </w:p>
    <w:p w:rsidR="00492354" w:rsidRDefault="00951151" w:rsidP="00951151">
      <w:r>
        <w:t xml:space="preserve">ORDER BY </w:t>
      </w:r>
      <w:proofErr w:type="spellStart"/>
      <w:r>
        <w:t>salesman_id</w:t>
      </w:r>
      <w:proofErr w:type="spellEnd"/>
      <w:r>
        <w:t xml:space="preserve">, </w:t>
      </w:r>
      <w:proofErr w:type="spellStart"/>
      <w:r>
        <w:t>ord_date</w:t>
      </w:r>
      <w:proofErr w:type="spellEnd"/>
      <w:r>
        <w:t>;</w:t>
      </w:r>
    </w:p>
    <w:p w:rsidR="00921E6A" w:rsidRDefault="00951151" w:rsidP="00D459DF">
      <w:r>
        <w:rPr>
          <w:noProof/>
          <w:lang w:eastAsia="en-SG"/>
        </w:rPr>
        <w:drawing>
          <wp:inline distT="0" distB="0" distL="0" distR="0">
            <wp:extent cx="3912870" cy="2286000"/>
            <wp:effectExtent l="1905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151" w:rsidRDefault="00951151" w:rsidP="00D459DF"/>
    <w:p w:rsidR="00951151" w:rsidRDefault="00951151" w:rsidP="00D459DF">
      <w:r>
        <w:t>31</w:t>
      </w:r>
    </w:p>
    <w:p w:rsidR="0007382A" w:rsidRDefault="0007382A" w:rsidP="0007382A">
      <w:r>
        <w:t xml:space="preserve">SELECT </w:t>
      </w:r>
      <w:proofErr w:type="spellStart"/>
      <w:r>
        <w:t>customer_id</w:t>
      </w:r>
      <w:proofErr w:type="spellEnd"/>
      <w:r>
        <w:t xml:space="preserve"> AS 'Customer ID', </w:t>
      </w:r>
    </w:p>
    <w:p w:rsidR="0007382A" w:rsidRDefault="0007382A" w:rsidP="0007382A">
      <w:r>
        <w:tab/>
      </w:r>
      <w:proofErr w:type="gramStart"/>
      <w:r>
        <w:t>COUNT(</w:t>
      </w:r>
      <w:proofErr w:type="spellStart"/>
      <w:proofErr w:type="gramEnd"/>
      <w:r>
        <w:t>customer_id</w:t>
      </w:r>
      <w:proofErr w:type="spellEnd"/>
      <w:r>
        <w:t xml:space="preserve">) AS 'Number of Orders', </w:t>
      </w:r>
    </w:p>
    <w:p w:rsidR="0007382A" w:rsidRDefault="0007382A" w:rsidP="0007382A">
      <w:r>
        <w:lastRenderedPageBreak/>
        <w:tab/>
      </w:r>
      <w:proofErr w:type="gramStart"/>
      <w:r>
        <w:t>MAX(</w:t>
      </w:r>
      <w:proofErr w:type="spellStart"/>
      <w:proofErr w:type="gramEnd"/>
      <w:r>
        <w:t>purch_amt</w:t>
      </w:r>
      <w:proofErr w:type="spellEnd"/>
      <w:r>
        <w:t>) AS 'Biggest Purchase'</w:t>
      </w:r>
    </w:p>
    <w:p w:rsidR="0007382A" w:rsidRDefault="0007382A" w:rsidP="0007382A">
      <w:r>
        <w:t xml:space="preserve">FROM clt6.orders </w:t>
      </w:r>
    </w:p>
    <w:p w:rsidR="00951151" w:rsidRDefault="0007382A" w:rsidP="0007382A">
      <w:r>
        <w:t xml:space="preserve">GROUP BY </w:t>
      </w:r>
      <w:proofErr w:type="spellStart"/>
      <w:r>
        <w:t>customer_id</w:t>
      </w:r>
      <w:proofErr w:type="spellEnd"/>
      <w:r>
        <w:t>;</w:t>
      </w:r>
    </w:p>
    <w:p w:rsidR="00921E6A" w:rsidRDefault="0007382A" w:rsidP="00D459DF">
      <w:r>
        <w:rPr>
          <w:noProof/>
          <w:lang w:eastAsia="en-SG"/>
        </w:rPr>
        <w:drawing>
          <wp:inline distT="0" distB="0" distL="0" distR="0">
            <wp:extent cx="5731510" cy="1805237"/>
            <wp:effectExtent l="19050" t="0" r="254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19" w:rsidRDefault="00814F19" w:rsidP="00D459DF"/>
    <w:p w:rsidR="00814F19" w:rsidRDefault="00814F19" w:rsidP="00D459DF"/>
    <w:p w:rsidR="00BD634F" w:rsidRPr="00BD634F" w:rsidRDefault="00BD634F" w:rsidP="00D459DF">
      <w:pPr>
        <w:rPr>
          <w:sz w:val="32"/>
        </w:rPr>
      </w:pPr>
      <w:r w:rsidRPr="00BD634F">
        <w:rPr>
          <w:sz w:val="32"/>
        </w:rPr>
        <w:t>Exercise - Customer table</w:t>
      </w:r>
    </w:p>
    <w:p w:rsidR="00BD634F" w:rsidRDefault="00BD634F" w:rsidP="00D459DF">
      <w:r>
        <w:t>1</w:t>
      </w:r>
    </w:p>
    <w:p w:rsidR="00BD634F" w:rsidRDefault="00BD634F" w:rsidP="00D459DF">
      <w:r w:rsidRPr="00BD634F">
        <w:t>SELECT * FROM clt6.customer WHERE grade = 200;</w:t>
      </w:r>
    </w:p>
    <w:p w:rsidR="00BD634F" w:rsidRDefault="00BD634F" w:rsidP="00D459DF">
      <w:r>
        <w:rPr>
          <w:noProof/>
          <w:lang w:eastAsia="en-SG"/>
        </w:rPr>
        <w:drawing>
          <wp:inline distT="0" distB="0" distL="0" distR="0">
            <wp:extent cx="5029200" cy="108458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19" w:rsidRDefault="00693B97" w:rsidP="00D459DF">
      <w:r>
        <w:t>2</w:t>
      </w:r>
    </w:p>
    <w:p w:rsidR="00693B97" w:rsidRDefault="00693B97" w:rsidP="00D459DF">
      <w:r w:rsidRPr="00693B97">
        <w:t>SELECT * FROM clt6.customer WHERE grade &gt; 100;</w:t>
      </w:r>
    </w:p>
    <w:p w:rsidR="00693B97" w:rsidRDefault="00693B97" w:rsidP="00D459DF">
      <w:r>
        <w:rPr>
          <w:noProof/>
          <w:lang w:eastAsia="en-SG"/>
        </w:rPr>
        <w:drawing>
          <wp:inline distT="0" distB="0" distL="0" distR="0">
            <wp:extent cx="5039995" cy="1350645"/>
            <wp:effectExtent l="19050" t="0" r="825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BB" w:rsidRDefault="009A69BB" w:rsidP="00D459DF">
      <w:r>
        <w:t>3</w:t>
      </w:r>
    </w:p>
    <w:p w:rsidR="009A69BB" w:rsidRDefault="009A69BB" w:rsidP="009A69BB">
      <w:r>
        <w:t xml:space="preserve">SELECT * FROM clt6.customer </w:t>
      </w:r>
    </w:p>
    <w:p w:rsidR="009A69BB" w:rsidRDefault="009A69BB" w:rsidP="009A69BB">
      <w:r>
        <w:t>WHERE city = 'New York'</w:t>
      </w:r>
    </w:p>
    <w:p w:rsidR="009A69BB" w:rsidRDefault="009A69BB" w:rsidP="009A69BB">
      <w:r>
        <w:lastRenderedPageBreak/>
        <w:t>AND grade &gt; 100;</w:t>
      </w:r>
    </w:p>
    <w:p w:rsidR="009A69BB" w:rsidRDefault="009A69BB" w:rsidP="009A69BB">
      <w:r>
        <w:rPr>
          <w:noProof/>
          <w:lang w:eastAsia="en-SG"/>
        </w:rPr>
        <w:drawing>
          <wp:inline distT="0" distB="0" distL="0" distR="0">
            <wp:extent cx="5720080" cy="956945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BB" w:rsidRDefault="009A69BB" w:rsidP="009A69BB">
      <w:r>
        <w:t>4</w:t>
      </w:r>
    </w:p>
    <w:p w:rsidR="009A69BB" w:rsidRDefault="009A69BB" w:rsidP="009A69BB">
      <w:r>
        <w:t xml:space="preserve">SELECT * FROM clt6.customer </w:t>
      </w:r>
    </w:p>
    <w:p w:rsidR="009A69BB" w:rsidRDefault="009A69BB" w:rsidP="009A69BB">
      <w:r>
        <w:t>WHERE city = 'New York'</w:t>
      </w:r>
    </w:p>
    <w:p w:rsidR="009A69BB" w:rsidRDefault="009A69BB" w:rsidP="009A69BB">
      <w:r>
        <w:t>OR grade &gt; 100;</w:t>
      </w:r>
    </w:p>
    <w:p w:rsidR="009A69BB" w:rsidRDefault="009A69BB" w:rsidP="009A69BB">
      <w:r>
        <w:rPr>
          <w:noProof/>
          <w:lang w:eastAsia="en-SG"/>
        </w:rPr>
        <w:drawing>
          <wp:inline distT="0" distB="0" distL="0" distR="0">
            <wp:extent cx="5624830" cy="145669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9BB" w:rsidRDefault="009A69BB" w:rsidP="009A69BB">
      <w:r>
        <w:t>5</w:t>
      </w:r>
      <w:r w:rsidRPr="009A69BB">
        <w:t xml:space="preserve"> </w:t>
      </w:r>
    </w:p>
    <w:p w:rsidR="009A69BB" w:rsidRDefault="009A69BB" w:rsidP="009A69BB">
      <w:r>
        <w:t xml:space="preserve">SELECT * FROM clt6.customer </w:t>
      </w:r>
    </w:p>
    <w:p w:rsidR="009A69BB" w:rsidRDefault="009A69BB" w:rsidP="009A69BB">
      <w:r>
        <w:t>WHERE city = 'New York'</w:t>
      </w:r>
    </w:p>
    <w:p w:rsidR="009A69BB" w:rsidRDefault="009A69BB" w:rsidP="009A69BB">
      <w:r>
        <w:t>OR NOT grade &gt; 100;</w:t>
      </w:r>
    </w:p>
    <w:p w:rsidR="00814F19" w:rsidRDefault="009A69BB" w:rsidP="00D459DF">
      <w:r>
        <w:rPr>
          <w:noProof/>
          <w:lang w:eastAsia="en-SG"/>
        </w:rPr>
        <w:drawing>
          <wp:inline distT="0" distB="0" distL="0" distR="0">
            <wp:extent cx="5731510" cy="1091484"/>
            <wp:effectExtent l="19050" t="0" r="254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1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19" w:rsidRDefault="001B3127" w:rsidP="00D459DF">
      <w:r>
        <w:t xml:space="preserve">6 </w:t>
      </w:r>
    </w:p>
    <w:p w:rsidR="001B3127" w:rsidRDefault="001B3127" w:rsidP="001B3127">
      <w:r>
        <w:t xml:space="preserve">SELECT * FROM clt6.customer </w:t>
      </w:r>
    </w:p>
    <w:p w:rsidR="001B3127" w:rsidRDefault="001B3127" w:rsidP="001B3127">
      <w:r>
        <w:t>WHERE NOT (city = 'New York' OR grade &gt; 100);</w:t>
      </w:r>
    </w:p>
    <w:p w:rsidR="001B3127" w:rsidRDefault="001B3127" w:rsidP="001B3127">
      <w:r>
        <w:rPr>
          <w:noProof/>
          <w:lang w:eastAsia="en-SG"/>
        </w:rPr>
        <w:drawing>
          <wp:inline distT="0" distB="0" distL="0" distR="0">
            <wp:extent cx="5731510" cy="941869"/>
            <wp:effectExtent l="1905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19" w:rsidRDefault="00814F19" w:rsidP="00D459DF"/>
    <w:p w:rsidR="00814F19" w:rsidRDefault="00814F19" w:rsidP="00D459DF"/>
    <w:p w:rsidR="00814F19" w:rsidRDefault="000203F3" w:rsidP="00D459DF">
      <w:r>
        <w:t>7</w:t>
      </w:r>
    </w:p>
    <w:p w:rsidR="000203F3" w:rsidRDefault="000203F3" w:rsidP="000203F3">
      <w:r>
        <w:t xml:space="preserve">SELECT * FROM clt6.customer </w:t>
      </w:r>
    </w:p>
    <w:p w:rsidR="000203F3" w:rsidRDefault="000203F3" w:rsidP="000203F3">
      <w:r>
        <w:t xml:space="preserve">WHERE </w:t>
      </w:r>
      <w:proofErr w:type="spellStart"/>
      <w:r>
        <w:t>customer_id</w:t>
      </w:r>
      <w:proofErr w:type="spellEnd"/>
      <w:r>
        <w:t xml:space="preserve"> IN (3007, 3008, 3009);</w:t>
      </w:r>
    </w:p>
    <w:p w:rsidR="000203F3" w:rsidRDefault="000203F3" w:rsidP="000203F3">
      <w:r>
        <w:rPr>
          <w:noProof/>
          <w:lang w:eastAsia="en-SG"/>
        </w:rPr>
        <w:drawing>
          <wp:inline distT="0" distB="0" distL="0" distR="0">
            <wp:extent cx="5731510" cy="1106650"/>
            <wp:effectExtent l="1905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F19" w:rsidRDefault="00BA2F7F" w:rsidP="00D459DF">
      <w:r>
        <w:t xml:space="preserve">8 </w:t>
      </w:r>
    </w:p>
    <w:p w:rsidR="00BA2F7F" w:rsidRDefault="00BA2F7F" w:rsidP="00BA2F7F">
      <w:r>
        <w:t xml:space="preserve">SELECT * FROM clt6.customer </w:t>
      </w:r>
    </w:p>
    <w:p w:rsidR="00BA2F7F" w:rsidRDefault="00BA2F7F" w:rsidP="00BA2F7F">
      <w:r>
        <w:t>WHERE grade IS NULL;</w:t>
      </w:r>
    </w:p>
    <w:p w:rsidR="00BA2F7F" w:rsidRDefault="00BA2F7F" w:rsidP="00BA2F7F">
      <w:r>
        <w:rPr>
          <w:noProof/>
          <w:lang w:eastAsia="en-SG"/>
        </w:rPr>
        <w:drawing>
          <wp:inline distT="0" distB="0" distL="0" distR="0">
            <wp:extent cx="4678045" cy="871855"/>
            <wp:effectExtent l="19050" t="0" r="825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7F" w:rsidRDefault="00BA2F7F" w:rsidP="00BA2F7F">
      <w:r>
        <w:t>9</w:t>
      </w:r>
    </w:p>
    <w:p w:rsidR="00E5174D" w:rsidRDefault="00E5174D" w:rsidP="00E5174D">
      <w:r>
        <w:t xml:space="preserve">SELECT * FROM clt6.customer </w:t>
      </w:r>
    </w:p>
    <w:p w:rsidR="00E5174D" w:rsidRDefault="00E5174D" w:rsidP="00E5174D">
      <w:r>
        <w:t>WHERE grade IS NOT NULL;</w:t>
      </w:r>
    </w:p>
    <w:p w:rsidR="00E5174D" w:rsidRDefault="00E5174D" w:rsidP="00E5174D">
      <w:r>
        <w:rPr>
          <w:noProof/>
          <w:lang w:eastAsia="en-SG"/>
        </w:rPr>
        <w:drawing>
          <wp:inline distT="0" distB="0" distL="0" distR="0">
            <wp:extent cx="5092700" cy="1616075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CBB" w:rsidRDefault="00817CBB" w:rsidP="00E5174D">
      <w:r>
        <w:t>10</w:t>
      </w:r>
    </w:p>
    <w:p w:rsidR="00817CBB" w:rsidRDefault="00817CBB" w:rsidP="00E5174D">
      <w:r w:rsidRPr="00817CBB">
        <w:t xml:space="preserve">SELECT </w:t>
      </w:r>
      <w:proofErr w:type="gramStart"/>
      <w:r w:rsidRPr="00817CBB">
        <w:t>COUNT(</w:t>
      </w:r>
      <w:proofErr w:type="spellStart"/>
      <w:proofErr w:type="gramEnd"/>
      <w:r w:rsidRPr="00817CBB">
        <w:t>cust_name</w:t>
      </w:r>
      <w:proofErr w:type="spellEnd"/>
      <w:r w:rsidRPr="00817CBB">
        <w:t>) FROM clt6.customer;</w:t>
      </w:r>
    </w:p>
    <w:p w:rsidR="00817CBB" w:rsidRDefault="00817CBB" w:rsidP="00E5174D">
      <w:r>
        <w:rPr>
          <w:noProof/>
          <w:lang w:eastAsia="en-SG"/>
        </w:rPr>
        <w:lastRenderedPageBreak/>
        <w:drawing>
          <wp:inline distT="0" distB="0" distL="0" distR="0">
            <wp:extent cx="3881120" cy="893445"/>
            <wp:effectExtent l="19050" t="0" r="508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AC1" w:rsidRDefault="00405AC1" w:rsidP="00E5174D">
      <w:r>
        <w:t>11</w:t>
      </w:r>
    </w:p>
    <w:p w:rsidR="00405AC1" w:rsidRDefault="00660F97" w:rsidP="00E5174D">
      <w:r>
        <w:t>Not sure what grade to look for</w:t>
      </w:r>
    </w:p>
    <w:p w:rsidR="00EB023E" w:rsidRDefault="00EB023E" w:rsidP="00660F97">
      <w:pPr>
        <w:rPr>
          <w:rFonts w:ascii="Courier New" w:hAnsi="Courier New" w:cs="Courier New"/>
          <w:color w:val="C0C0C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gramStart"/>
      <w:r>
        <w:rPr>
          <w:rFonts w:ascii="Courier New" w:hAnsi="Courier New" w:cs="Courier New"/>
          <w:i/>
          <w:iCs/>
          <w:color w:val="FF00FF"/>
        </w:rPr>
        <w:t>Count</w:t>
      </w:r>
      <w:r>
        <w:rPr>
          <w:rFonts w:ascii="Courier New" w:hAnsi="Courier New" w:cs="Courier New"/>
          <w:color w:val="800000"/>
        </w:rPr>
        <w:t>(</w:t>
      </w:r>
      <w:proofErr w:type="spellStart"/>
      <w:proofErr w:type="gramEnd"/>
      <w:r>
        <w:rPr>
          <w:rFonts w:ascii="Courier New" w:hAnsi="Courier New" w:cs="Courier New"/>
          <w:color w:val="800000"/>
        </w:rPr>
        <w:t>cust_name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=</w:t>
      </w:r>
      <w:r>
        <w:rPr>
          <w:rFonts w:ascii="Courier New" w:hAnsi="Courier New" w:cs="Courier New"/>
          <w:color w:val="000000"/>
        </w:rPr>
        <w:t> 200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12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ity</w:t>
      </w:r>
      <w:r>
        <w:rPr>
          <w:rFonts w:ascii="Courier New" w:hAnsi="Courier New" w:cs="Courier New"/>
          <w:color w:val="000000"/>
        </w:rPr>
        <w:t>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City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</w:t>
      </w:r>
      <w:r>
        <w:rPr>
          <w:rFonts w:ascii="Courier New" w:hAnsi="Courier New" w:cs="Courier New"/>
          <w:i/>
          <w:iCs/>
          <w:color w:val="FF00FF"/>
        </w:rPr>
        <w:t>Max</w:t>
      </w:r>
      <w:r>
        <w:rPr>
          <w:rFonts w:ascii="Courier New" w:hAnsi="Courier New" w:cs="Courier New"/>
          <w:color w:val="800000"/>
        </w:rPr>
        <w:t>(grade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Highest Grade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ity</w:t>
      </w:r>
      <w:r>
        <w:rPr>
          <w:rFonts w:ascii="Courier New" w:hAnsi="Courier New" w:cs="Courier New"/>
          <w:color w:val="C0C0C0"/>
        </w:rPr>
        <w:t>;</w:t>
      </w:r>
    </w:p>
    <w:p w:rsidR="00660F97" w:rsidRDefault="00660F97" w:rsidP="00660F97"/>
    <w:p w:rsidR="00B75566" w:rsidRDefault="000344AF" w:rsidP="00660F97">
      <w:r>
        <w:t>12</w:t>
      </w:r>
    </w:p>
    <w:p w:rsidR="000344AF" w:rsidRDefault="000344AF" w:rsidP="000344AF">
      <w:r>
        <w:t xml:space="preserve">SELECT </w:t>
      </w:r>
    </w:p>
    <w:p w:rsidR="000344AF" w:rsidRDefault="000344AF" w:rsidP="000344AF">
      <w:r>
        <w:t xml:space="preserve">    </w:t>
      </w:r>
      <w:proofErr w:type="gramStart"/>
      <w:r>
        <w:t>city</w:t>
      </w:r>
      <w:proofErr w:type="gramEnd"/>
      <w:r>
        <w:t>, MAX(grade)</w:t>
      </w:r>
    </w:p>
    <w:p w:rsidR="000344AF" w:rsidRDefault="000344AF" w:rsidP="000344AF">
      <w:r>
        <w:t>FROM</w:t>
      </w:r>
    </w:p>
    <w:p w:rsidR="000344AF" w:rsidRDefault="000344AF" w:rsidP="000344AF">
      <w:r>
        <w:t xml:space="preserve">    clt6.customer</w:t>
      </w:r>
    </w:p>
    <w:p w:rsidR="00B75566" w:rsidRDefault="000344AF" w:rsidP="000344AF">
      <w:r>
        <w:t>GROUP BY city;</w:t>
      </w:r>
    </w:p>
    <w:p w:rsidR="000344AF" w:rsidRDefault="000344AF" w:rsidP="000344AF">
      <w:r>
        <w:rPr>
          <w:noProof/>
          <w:lang w:eastAsia="en-SG"/>
        </w:rPr>
        <w:drawing>
          <wp:inline distT="0" distB="0" distL="0" distR="0">
            <wp:extent cx="1885950" cy="2867025"/>
            <wp:effectExtent l="19050" t="0" r="0" b="0"/>
            <wp:docPr id="23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D0" w:rsidRDefault="00A92BD0" w:rsidP="000344AF"/>
    <w:p w:rsidR="00A92BD0" w:rsidRDefault="00A92BD0" w:rsidP="000344AF"/>
    <w:p w:rsidR="00A92BD0" w:rsidRDefault="00A92BD0" w:rsidP="000344AF">
      <w:r>
        <w:lastRenderedPageBreak/>
        <w:t>13</w:t>
      </w:r>
    </w:p>
    <w:p w:rsidR="00A92BD0" w:rsidRDefault="00A92BD0" w:rsidP="00A92BD0">
      <w:r>
        <w:t xml:space="preserve">SELECT </w:t>
      </w:r>
    </w:p>
    <w:p w:rsidR="00A92BD0" w:rsidRDefault="00A92BD0" w:rsidP="00A92BD0">
      <w:r>
        <w:t xml:space="preserve">   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cust_name</w:t>
      </w:r>
      <w:proofErr w:type="spellEnd"/>
      <w:r>
        <w:t>, city, grade</w:t>
      </w:r>
    </w:p>
    <w:p w:rsidR="00A92BD0" w:rsidRDefault="00A92BD0" w:rsidP="00A92BD0">
      <w:r>
        <w:t>FROM</w:t>
      </w:r>
    </w:p>
    <w:p w:rsidR="00A92BD0" w:rsidRDefault="00A92BD0" w:rsidP="00A92BD0">
      <w:r>
        <w:t xml:space="preserve">    clt6.customer</w:t>
      </w:r>
    </w:p>
    <w:p w:rsidR="00A92BD0" w:rsidRDefault="00A92BD0" w:rsidP="00A92BD0">
      <w:r>
        <w:t xml:space="preserve">ORDER BY </w:t>
      </w:r>
      <w:proofErr w:type="spellStart"/>
      <w:r>
        <w:t>customer_id</w:t>
      </w:r>
      <w:proofErr w:type="spellEnd"/>
      <w:r>
        <w:t>;</w:t>
      </w:r>
    </w:p>
    <w:p w:rsidR="00A92BD0" w:rsidRDefault="00A92BD0" w:rsidP="00A92BD0">
      <w:r>
        <w:rPr>
          <w:noProof/>
          <w:lang w:eastAsia="en-SG"/>
        </w:rPr>
        <w:drawing>
          <wp:inline distT="0" distB="0" distL="0" distR="0">
            <wp:extent cx="3162300" cy="3362325"/>
            <wp:effectExtent l="19050" t="0" r="0" b="0"/>
            <wp:docPr id="24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566" w:rsidRDefault="00B75566" w:rsidP="00660F97"/>
    <w:p w:rsidR="00C40D34" w:rsidRDefault="00C40D34" w:rsidP="00660F97"/>
    <w:p w:rsidR="00C40D34" w:rsidRDefault="00C40D34" w:rsidP="00660F97"/>
    <w:p w:rsidR="00C40D34" w:rsidRDefault="00C40D34" w:rsidP="00660F97"/>
    <w:p w:rsidR="00C40D34" w:rsidRDefault="00C40D34" w:rsidP="00660F97"/>
    <w:p w:rsidR="00C40D34" w:rsidRDefault="00C40D34" w:rsidP="00660F97"/>
    <w:p w:rsidR="00C40D34" w:rsidRDefault="00C40D34" w:rsidP="00660F97"/>
    <w:p w:rsidR="00C40D34" w:rsidRDefault="00C40D34" w:rsidP="00660F97"/>
    <w:p w:rsidR="00C40D34" w:rsidRDefault="00C40D34" w:rsidP="00660F97"/>
    <w:p w:rsidR="00C40D34" w:rsidRDefault="00C40D34" w:rsidP="00660F97"/>
    <w:p w:rsidR="00C40D34" w:rsidRDefault="00C40D34" w:rsidP="00660F97"/>
    <w:p w:rsidR="00B75566" w:rsidRDefault="00B75566" w:rsidP="00660F97">
      <w:r>
        <w:lastRenderedPageBreak/>
        <w:t>SQL – Join Exercises</w:t>
      </w:r>
    </w:p>
    <w:p w:rsidR="00B75566" w:rsidRDefault="00B75566" w:rsidP="00660F97">
      <w:r>
        <w:t>1</w:t>
      </w:r>
    </w:p>
    <w:p w:rsidR="00021C1B" w:rsidRDefault="00021C1B" w:rsidP="00B75566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</w:t>
      </w:r>
      <w:proofErr w:type="spellStart"/>
      <w:r>
        <w:rPr>
          <w:rFonts w:ascii="Courier New" w:hAnsi="Courier New" w:cs="Courier New"/>
          <w:color w:val="FF0000"/>
        </w:rPr>
        <w:t>city'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proofErr w:type="spellEnd"/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Salesman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Customer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INN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using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city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:rsidR="00B75566" w:rsidRDefault="00B75566" w:rsidP="00B75566">
      <w:r>
        <w:rPr>
          <w:noProof/>
          <w:lang w:eastAsia="en-SG"/>
        </w:rPr>
        <w:drawing>
          <wp:inline distT="0" distB="0" distL="0" distR="0">
            <wp:extent cx="5731510" cy="1697892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57F" w:rsidRDefault="0071157F" w:rsidP="00B75566">
      <w:r>
        <w:t>2</w:t>
      </w:r>
    </w:p>
    <w:p w:rsidR="00021C1B" w:rsidRDefault="00021C1B" w:rsidP="0071157F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no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urch</w:t>
      </w:r>
      <w:proofErr w:type="gramEnd"/>
      <w:r>
        <w:rPr>
          <w:rFonts w:ascii="Courier New" w:hAnsi="Courier New" w:cs="Courier New"/>
          <w:color w:val="800000"/>
        </w:rPr>
        <w:t>_am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purch_am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BETWEEN</w:t>
      </w:r>
      <w:r>
        <w:rPr>
          <w:rFonts w:ascii="Courier New" w:hAnsi="Courier New" w:cs="Courier New"/>
          <w:color w:val="000000"/>
        </w:rPr>
        <w:t> 500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2000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:rsidR="00C40D34" w:rsidRDefault="00C40D34" w:rsidP="0071157F">
      <w:pPr>
        <w:rPr>
          <w:noProof/>
          <w:lang w:eastAsia="en-SG"/>
        </w:rPr>
      </w:pPr>
    </w:p>
    <w:p w:rsidR="008B33A3" w:rsidRDefault="008B33A3" w:rsidP="0071157F">
      <w:r>
        <w:rPr>
          <w:noProof/>
          <w:lang w:eastAsia="en-SG"/>
        </w:rPr>
        <w:drawing>
          <wp:inline distT="0" distB="0" distL="0" distR="0">
            <wp:extent cx="4314825" cy="36385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6E2" w:rsidRDefault="006B36E2" w:rsidP="0071157F">
      <w:r>
        <w:lastRenderedPageBreak/>
        <w:t>3</w:t>
      </w:r>
    </w:p>
    <w:p w:rsidR="00182F85" w:rsidRDefault="00182F85" w:rsidP="0071157F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proofErr w:type="spellEnd"/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LEF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UT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using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:rsidR="006B36E2" w:rsidRDefault="006B36E2" w:rsidP="0071157F">
      <w:r>
        <w:rPr>
          <w:noProof/>
          <w:lang w:eastAsia="en-SG"/>
        </w:rPr>
        <w:drawing>
          <wp:inline distT="0" distB="0" distL="0" distR="0">
            <wp:extent cx="3133725" cy="33813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01" w:rsidRDefault="00DF3101" w:rsidP="0071157F"/>
    <w:p w:rsidR="00C40D34" w:rsidRDefault="00C40D34" w:rsidP="0071157F"/>
    <w:p w:rsidR="00C40D34" w:rsidRDefault="00C40D34" w:rsidP="0071157F"/>
    <w:p w:rsidR="00C40D34" w:rsidRDefault="00C40D34" w:rsidP="0071157F"/>
    <w:p w:rsidR="00C40D34" w:rsidRDefault="00C40D34" w:rsidP="0071157F"/>
    <w:p w:rsidR="00C40D34" w:rsidRDefault="00C40D34" w:rsidP="0071157F"/>
    <w:p w:rsidR="00C40D34" w:rsidRDefault="00C40D34" w:rsidP="0071157F"/>
    <w:p w:rsidR="00C40D34" w:rsidRDefault="00C40D34" w:rsidP="0071157F"/>
    <w:p w:rsidR="00C40D34" w:rsidRDefault="00C40D34" w:rsidP="0071157F"/>
    <w:p w:rsidR="00C40D34" w:rsidRDefault="00C40D34" w:rsidP="0071157F"/>
    <w:p w:rsidR="00C40D34" w:rsidRDefault="00C40D34" w:rsidP="0071157F"/>
    <w:p w:rsidR="00C40D34" w:rsidRDefault="00C40D34" w:rsidP="0071157F"/>
    <w:p w:rsidR="00C40D34" w:rsidRDefault="00C40D34" w:rsidP="0071157F"/>
    <w:p w:rsidR="00DF3101" w:rsidRDefault="00DF3101" w:rsidP="0071157F">
      <w:r>
        <w:lastRenderedPageBreak/>
        <w:t>4</w:t>
      </w:r>
    </w:p>
    <w:p w:rsidR="00F16A78" w:rsidRDefault="00F16A78" w:rsidP="002243A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mmiss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</w:t>
      </w:r>
      <w:r>
        <w:rPr>
          <w:rFonts w:ascii="Courier New" w:hAnsi="Courier New" w:cs="Courier New"/>
          <w:color w:val="000000"/>
        </w:rPr>
        <w:t> 0.12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:rsidR="00F33CDE" w:rsidRDefault="00F33CDE" w:rsidP="002243A7">
      <w:r>
        <w:rPr>
          <w:noProof/>
          <w:lang w:eastAsia="en-SG"/>
        </w:rPr>
        <w:drawing>
          <wp:inline distT="0" distB="0" distL="0" distR="0">
            <wp:extent cx="3743325" cy="409575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4441BE" w:rsidRDefault="004441BE" w:rsidP="002243A7">
      <w:r>
        <w:lastRenderedPageBreak/>
        <w:t>5</w:t>
      </w:r>
    </w:p>
    <w:p w:rsidR="004441BE" w:rsidRDefault="00AA228E" w:rsidP="002243A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!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mmiss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</w:t>
      </w:r>
      <w:r>
        <w:rPr>
          <w:rFonts w:ascii="Courier New" w:hAnsi="Courier New" w:cs="Courier New"/>
          <w:color w:val="000000"/>
        </w:rPr>
        <w:t> 0.12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:rsidR="00AA228E" w:rsidRDefault="00AA228E" w:rsidP="002243A7"/>
    <w:p w:rsidR="004441BE" w:rsidRDefault="004441BE" w:rsidP="002243A7">
      <w:r>
        <w:rPr>
          <w:noProof/>
          <w:lang w:eastAsia="en-SG"/>
        </w:rPr>
        <w:drawing>
          <wp:inline distT="0" distB="0" distL="0" distR="0">
            <wp:extent cx="3686175" cy="36004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104482" w:rsidRDefault="00104482" w:rsidP="002243A7">
      <w:r>
        <w:lastRenderedPageBreak/>
        <w:t>6</w:t>
      </w:r>
    </w:p>
    <w:p w:rsidR="00EF0B9F" w:rsidRDefault="00EF0B9F" w:rsidP="002243A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no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</w:t>
      </w:r>
      <w:proofErr w:type="gramEnd"/>
      <w:r>
        <w:rPr>
          <w:rFonts w:ascii="Courier New" w:hAnsi="Courier New" w:cs="Courier New"/>
          <w:color w:val="800000"/>
        </w:rPr>
        <w:t>_dat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urch_am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Salesman </w:t>
      </w:r>
      <w:proofErr w:type="spellStart"/>
      <w:r>
        <w:rPr>
          <w:rFonts w:ascii="Courier New" w:hAnsi="Courier New" w:cs="Courier New"/>
          <w:color w:val="FF0000"/>
        </w:rPr>
        <w:t>Nam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mmiss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:rsidR="00104482" w:rsidRDefault="004A0658" w:rsidP="002243A7">
      <w:r>
        <w:rPr>
          <w:noProof/>
          <w:lang w:eastAsia="en-SG"/>
        </w:rPr>
        <w:drawing>
          <wp:inline distT="0" distB="0" distL="0" distR="0">
            <wp:extent cx="4248150" cy="5610225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61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7B00A5" w:rsidRDefault="007B00A5" w:rsidP="002243A7">
      <w:r>
        <w:lastRenderedPageBreak/>
        <w:t>7</w:t>
      </w:r>
    </w:p>
    <w:p w:rsidR="002E2B9A" w:rsidRDefault="002E2B9A" w:rsidP="002243A7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proofErr w:type="gramEnd"/>
      <w:r>
        <w:rPr>
          <w:rFonts w:ascii="Courier New" w:hAnsi="Courier New" w:cs="Courier New"/>
          <w:color w:val="800000"/>
        </w:rPr>
        <w:t>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</w:p>
    <w:p w:rsidR="007B00A5" w:rsidRDefault="007B00A5" w:rsidP="002243A7">
      <w:r>
        <w:rPr>
          <w:noProof/>
          <w:lang w:eastAsia="en-SG"/>
        </w:rPr>
        <w:drawing>
          <wp:inline distT="0" distB="0" distL="0" distR="0">
            <wp:extent cx="4486275" cy="4086225"/>
            <wp:effectExtent l="19050" t="0" r="9525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C40D34" w:rsidRDefault="00C40D34" w:rsidP="002243A7"/>
    <w:p w:rsidR="00303BE1" w:rsidRDefault="00303BE1" w:rsidP="002243A7">
      <w:r>
        <w:lastRenderedPageBreak/>
        <w:t>8</w:t>
      </w:r>
    </w:p>
    <w:p w:rsidR="00AF654F" w:rsidRDefault="00AF654F" w:rsidP="00303BE1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Customer Nam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Salesman Name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LEF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UT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:rsidR="00303BE1" w:rsidRDefault="00303BE1" w:rsidP="00303BE1">
      <w:r>
        <w:rPr>
          <w:noProof/>
          <w:lang w:eastAsia="en-SG"/>
        </w:rPr>
        <w:drawing>
          <wp:inline distT="0" distB="0" distL="0" distR="0">
            <wp:extent cx="4800600" cy="42005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303BE1" w:rsidRDefault="00303BE1" w:rsidP="00303BE1">
      <w:r>
        <w:lastRenderedPageBreak/>
        <w:t>9</w:t>
      </w:r>
    </w:p>
    <w:p w:rsidR="008E7E25" w:rsidRDefault="008E7E25" w:rsidP="00303BE1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</w:t>
      </w:r>
      <w:proofErr w:type="gramEnd"/>
      <w:r>
        <w:rPr>
          <w:rFonts w:ascii="Courier New" w:hAnsi="Courier New" w:cs="Courier New"/>
          <w:color w:val="800000"/>
        </w:rPr>
        <w:t>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Customer Nam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Salesman </w:t>
      </w:r>
      <w:proofErr w:type="spellStart"/>
      <w:r>
        <w:rPr>
          <w:rFonts w:ascii="Courier New" w:hAnsi="Courier New" w:cs="Courier New"/>
          <w:color w:val="FF0000"/>
        </w:rPr>
        <w:t>Nam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lt;</w:t>
      </w:r>
      <w:r>
        <w:rPr>
          <w:rFonts w:ascii="Courier New" w:hAnsi="Courier New" w:cs="Courier New"/>
          <w:color w:val="000000"/>
        </w:rPr>
        <w:t> 300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:rsidR="00A37993" w:rsidRDefault="00A37993" w:rsidP="00303BE1">
      <w:r>
        <w:rPr>
          <w:noProof/>
          <w:lang w:eastAsia="en-SG"/>
        </w:rPr>
        <w:drawing>
          <wp:inline distT="0" distB="0" distL="0" distR="0">
            <wp:extent cx="3714750" cy="4057650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C40D34" w:rsidRDefault="00C40D34" w:rsidP="00303BE1"/>
    <w:p w:rsidR="00A42DE4" w:rsidRDefault="00A42DE4" w:rsidP="00303BE1">
      <w:r>
        <w:lastRenderedPageBreak/>
        <w:t>10</w:t>
      </w:r>
    </w:p>
    <w:p w:rsidR="00516E25" w:rsidRDefault="00516E25" w:rsidP="00A42DE4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</w:t>
      </w:r>
      <w:proofErr w:type="gramEnd"/>
      <w:r>
        <w:rPr>
          <w:rFonts w:ascii="Courier New" w:hAnsi="Courier New" w:cs="Courier New"/>
          <w:color w:val="800000"/>
        </w:rPr>
        <w:t>_no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dat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urch_amt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Salesman </w:t>
      </w:r>
      <w:proofErr w:type="spellStart"/>
      <w:r>
        <w:rPr>
          <w:rFonts w:ascii="Courier New" w:hAnsi="Courier New" w:cs="Courier New"/>
          <w:color w:val="FF0000"/>
        </w:rPr>
        <w:t>Name'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mmiss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:rsidR="00A42DE4" w:rsidRDefault="00A42DE4" w:rsidP="00A42DE4">
      <w:r>
        <w:rPr>
          <w:noProof/>
          <w:lang w:eastAsia="en-SG"/>
        </w:rPr>
        <w:drawing>
          <wp:inline distT="0" distB="0" distL="0" distR="0">
            <wp:extent cx="4448175" cy="5972175"/>
            <wp:effectExtent l="19050" t="0" r="9525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97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A42DE4"/>
    <w:p w:rsidR="00C40D34" w:rsidRDefault="00C40D34" w:rsidP="00A42DE4"/>
    <w:p w:rsidR="00C40D34" w:rsidRDefault="00C40D34" w:rsidP="00A42DE4"/>
    <w:p w:rsidR="003A70BC" w:rsidRDefault="003A70BC" w:rsidP="00A42DE4">
      <w:r>
        <w:lastRenderedPageBreak/>
        <w:t>11</w:t>
      </w:r>
    </w:p>
    <w:p w:rsidR="003A70BC" w:rsidRDefault="003A70BC" w:rsidP="00A42DE4">
      <w:r>
        <w:t>12</w:t>
      </w:r>
    </w:p>
    <w:p w:rsidR="003475CF" w:rsidRDefault="003328B2" w:rsidP="00A42DE4">
      <w:r>
        <w:t>13</w:t>
      </w:r>
    </w:p>
    <w:p w:rsidR="00516E25" w:rsidRDefault="00516E25" w:rsidP="00A42DE4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no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</w:t>
      </w:r>
      <w:proofErr w:type="gramEnd"/>
      <w:r>
        <w:rPr>
          <w:rFonts w:ascii="Courier New" w:hAnsi="Courier New" w:cs="Courier New"/>
          <w:color w:val="800000"/>
        </w:rPr>
        <w:t>_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ommission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&gt;</w:t>
      </w:r>
      <w:r>
        <w:rPr>
          <w:rFonts w:ascii="Courier New" w:hAnsi="Courier New" w:cs="Courier New"/>
          <w:color w:val="000000"/>
        </w:rPr>
        <w:t> 200 </w:t>
      </w:r>
    </w:p>
    <w:p w:rsidR="003328B2" w:rsidRDefault="003328B2" w:rsidP="00A42DE4">
      <w:r>
        <w:rPr>
          <w:noProof/>
          <w:lang w:eastAsia="en-SG"/>
        </w:rPr>
        <w:drawing>
          <wp:inline distT="0" distB="0" distL="0" distR="0">
            <wp:extent cx="4371975" cy="3114675"/>
            <wp:effectExtent l="19050" t="0" r="9525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B2" w:rsidRDefault="003328B2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3328B2" w:rsidRDefault="003328B2" w:rsidP="00A42DE4"/>
    <w:p w:rsidR="003328B2" w:rsidRDefault="00B87896" w:rsidP="00A42DE4">
      <w:r>
        <w:lastRenderedPageBreak/>
        <w:t>SQL Union Exercises</w:t>
      </w:r>
    </w:p>
    <w:p w:rsidR="00B87896" w:rsidRDefault="00B87896" w:rsidP="00A42DE4">
      <w:r>
        <w:t>1</w:t>
      </w:r>
    </w:p>
    <w:p w:rsidR="00C45622" w:rsidRDefault="00C45622" w:rsidP="00A42DE4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ci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London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city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London'</w:t>
      </w:r>
      <w:r>
        <w:rPr>
          <w:rFonts w:ascii="Courier New" w:hAnsi="Courier New" w:cs="Courier New"/>
          <w:color w:val="000000"/>
        </w:rPr>
        <w:t> </w:t>
      </w:r>
    </w:p>
    <w:p w:rsidR="00B87896" w:rsidRDefault="00B87896" w:rsidP="00A42DE4">
      <w:r>
        <w:rPr>
          <w:noProof/>
          <w:lang w:eastAsia="en-SG"/>
        </w:rPr>
        <w:drawing>
          <wp:inline distT="0" distB="0" distL="0" distR="0">
            <wp:extent cx="2990850" cy="3752850"/>
            <wp:effectExtent l="19050" t="0" r="0" b="0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8636C3" w:rsidRDefault="008636C3" w:rsidP="00A42DE4">
      <w:r>
        <w:lastRenderedPageBreak/>
        <w:t>2</w:t>
      </w:r>
    </w:p>
    <w:p w:rsidR="008636C3" w:rsidRDefault="00E41308" w:rsidP="00A42DE4">
      <w:r w:rsidRPr="00E41308">
        <w:t xml:space="preserve">SELECT DISTINCT salesman.name, </w:t>
      </w:r>
      <w:proofErr w:type="spellStart"/>
      <w:r w:rsidRPr="00E41308">
        <w:t>salesman.city</w:t>
      </w:r>
      <w:proofErr w:type="spellEnd"/>
      <w:r w:rsidRPr="00E41308">
        <w:t xml:space="preserve"> FROM clt6.salesman</w:t>
      </w:r>
    </w:p>
    <w:p w:rsidR="00E41308" w:rsidRDefault="00E41308" w:rsidP="00A42DE4">
      <w:r>
        <w:rPr>
          <w:noProof/>
          <w:lang w:eastAsia="en-SG"/>
        </w:rPr>
        <w:drawing>
          <wp:inline distT="0" distB="0" distL="0" distR="0">
            <wp:extent cx="4733925" cy="2676525"/>
            <wp:effectExtent l="19050" t="0" r="9525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C40D34" w:rsidRDefault="00C40D34" w:rsidP="00A42DE4"/>
    <w:p w:rsidR="00E41308" w:rsidRDefault="00E41308" w:rsidP="00A42DE4">
      <w:r>
        <w:lastRenderedPageBreak/>
        <w:t>3</w:t>
      </w:r>
    </w:p>
    <w:p w:rsidR="009353DD" w:rsidRDefault="009353DD" w:rsidP="00E41308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_nam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</w:p>
    <w:p w:rsidR="00E41308" w:rsidRDefault="00E41308" w:rsidP="00E41308">
      <w:r>
        <w:rPr>
          <w:noProof/>
          <w:lang w:eastAsia="en-SG"/>
        </w:rPr>
        <w:drawing>
          <wp:inline distT="0" distB="0" distL="0" distR="0">
            <wp:extent cx="2019300" cy="46958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D34" w:rsidRDefault="00C40D34" w:rsidP="00E41308"/>
    <w:p w:rsidR="00C40D34" w:rsidRDefault="00C40D34" w:rsidP="00E41308"/>
    <w:p w:rsidR="00C40D34" w:rsidRDefault="00C40D34" w:rsidP="00E41308"/>
    <w:p w:rsidR="00C40D34" w:rsidRDefault="00C40D34" w:rsidP="00E41308"/>
    <w:p w:rsidR="00C40D34" w:rsidRDefault="00C40D34" w:rsidP="00E41308"/>
    <w:p w:rsidR="00C40D34" w:rsidRDefault="00C40D34" w:rsidP="00E41308"/>
    <w:p w:rsidR="00C40D34" w:rsidRDefault="00C40D34" w:rsidP="00E41308"/>
    <w:p w:rsidR="00C40D34" w:rsidRDefault="00C40D34" w:rsidP="00E41308"/>
    <w:p w:rsidR="00E41308" w:rsidRDefault="00E41308" w:rsidP="00E41308">
      <w:r>
        <w:lastRenderedPageBreak/>
        <w:t>4</w:t>
      </w:r>
    </w:p>
    <w:p w:rsidR="009353DD" w:rsidRDefault="009353DD" w:rsidP="00E41308"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dat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urch_amt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MAX, MIN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dat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dat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i/>
          <w:iCs/>
          <w:color w:val="FF00FF"/>
        </w:rPr>
        <w:t>Min</w:t>
      </w:r>
      <w:r>
        <w:rPr>
          <w:rFonts w:ascii="Courier New" w:hAnsi="Courier New" w:cs="Courier New"/>
          <w:color w:val="800000"/>
        </w:rPr>
        <w:t>(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urch_amt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dat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_date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:rsidR="009353DD" w:rsidRDefault="009353DD" w:rsidP="00E41308">
      <w:r>
        <w:rPr>
          <w:noProof/>
          <w:lang w:eastAsia="en-SG"/>
        </w:rPr>
        <w:drawing>
          <wp:inline distT="0" distB="0" distL="0" distR="0">
            <wp:extent cx="5731510" cy="4790516"/>
            <wp:effectExtent l="19050" t="0" r="2540" b="0"/>
            <wp:docPr id="18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0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3DD" w:rsidRDefault="009353DD" w:rsidP="00E41308"/>
    <w:p w:rsidR="00E41308" w:rsidRDefault="00E41308" w:rsidP="00E41308"/>
    <w:p w:rsidR="003328B2" w:rsidRDefault="003328B2" w:rsidP="00A42DE4"/>
    <w:p w:rsidR="003328B2" w:rsidRDefault="003328B2" w:rsidP="00A42DE4"/>
    <w:p w:rsidR="003328B2" w:rsidRDefault="006413C3" w:rsidP="00A42DE4">
      <w:r>
        <w:lastRenderedPageBreak/>
        <w:t>5</w:t>
      </w:r>
    </w:p>
    <w:p w:rsidR="006413C3" w:rsidRDefault="00F56B9E" w:rsidP="00A42DE4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dat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no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Max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urch_amt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FF0000"/>
        </w:rPr>
        <w:t>'MAX, MIN'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dat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date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no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i/>
          <w:iCs/>
          <w:color w:val="FF00FF"/>
        </w:rPr>
        <w:t>Min</w:t>
      </w:r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urch_amt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GROUP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er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ord_dat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ORDER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0000FF"/>
        </w:rPr>
        <w:t>BY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ord_no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:rsidR="00F56B9E" w:rsidRDefault="00614591" w:rsidP="00A42DE4">
      <w:r>
        <w:rPr>
          <w:noProof/>
          <w:lang w:eastAsia="en-SG"/>
        </w:rPr>
        <w:drawing>
          <wp:inline distT="0" distB="0" distL="0" distR="0">
            <wp:extent cx="5324475" cy="5295900"/>
            <wp:effectExtent l="19050" t="0" r="9525" b="0"/>
            <wp:docPr id="2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8B2" w:rsidRDefault="003328B2" w:rsidP="00A42DE4"/>
    <w:p w:rsidR="003328B2" w:rsidRDefault="00792D26" w:rsidP="00A42DE4">
      <w:r>
        <w:lastRenderedPageBreak/>
        <w:t>6</w:t>
      </w:r>
    </w:p>
    <w:p w:rsidR="00792D26" w:rsidRDefault="00AB352C" w:rsidP="00AB352C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gramStart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proofErr w:type="spellEnd"/>
      <w:proofErr w:type="gram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!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UN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0000FF"/>
        </w:rPr>
        <w:t>NAME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800000"/>
        </w:rPr>
        <w:t>clt6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alesman_id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salesman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ustomer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city</w:t>
      </w:r>
      <w:proofErr w:type="spellEnd"/>
      <w:r>
        <w:rPr>
          <w:rFonts w:ascii="Courier New" w:hAnsi="Courier New" w:cs="Courier New"/>
          <w:color w:val="000000"/>
        </w:rPr>
        <w:t> </w:t>
      </w:r>
    </w:p>
    <w:p w:rsidR="00AB352C" w:rsidRPr="009C181A" w:rsidRDefault="00AB352C" w:rsidP="00AB352C">
      <w:r>
        <w:rPr>
          <w:noProof/>
          <w:lang w:eastAsia="en-SG"/>
        </w:rPr>
        <w:drawing>
          <wp:inline distT="0" distB="0" distL="0" distR="0">
            <wp:extent cx="3914775" cy="3533775"/>
            <wp:effectExtent l="19050" t="0" r="9525" b="0"/>
            <wp:docPr id="21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352C" w:rsidRPr="009C181A" w:rsidSect="00577D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32C"/>
    <w:multiLevelType w:val="hybridMultilevel"/>
    <w:tmpl w:val="E93AEE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E25EAC"/>
    <w:multiLevelType w:val="hybridMultilevel"/>
    <w:tmpl w:val="E93AEE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C4114A"/>
    <w:multiLevelType w:val="hybridMultilevel"/>
    <w:tmpl w:val="AE7C82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4E97"/>
    <w:rsid w:val="00015AFF"/>
    <w:rsid w:val="000203F3"/>
    <w:rsid w:val="00021C1B"/>
    <w:rsid w:val="000344AF"/>
    <w:rsid w:val="0007382A"/>
    <w:rsid w:val="0008508E"/>
    <w:rsid w:val="00093033"/>
    <w:rsid w:val="000C5C8D"/>
    <w:rsid w:val="000F5B26"/>
    <w:rsid w:val="00104482"/>
    <w:rsid w:val="00123035"/>
    <w:rsid w:val="00137A85"/>
    <w:rsid w:val="00182F85"/>
    <w:rsid w:val="001B3127"/>
    <w:rsid w:val="002243A7"/>
    <w:rsid w:val="0023694C"/>
    <w:rsid w:val="00243110"/>
    <w:rsid w:val="002E2B9A"/>
    <w:rsid w:val="00303BE1"/>
    <w:rsid w:val="00304ACC"/>
    <w:rsid w:val="003328B2"/>
    <w:rsid w:val="00346C3F"/>
    <w:rsid w:val="003475CF"/>
    <w:rsid w:val="003A70BC"/>
    <w:rsid w:val="00405AC1"/>
    <w:rsid w:val="00416737"/>
    <w:rsid w:val="004441BE"/>
    <w:rsid w:val="00492354"/>
    <w:rsid w:val="004A0658"/>
    <w:rsid w:val="00516E25"/>
    <w:rsid w:val="00521AD6"/>
    <w:rsid w:val="00556FD1"/>
    <w:rsid w:val="00577DCE"/>
    <w:rsid w:val="005B520C"/>
    <w:rsid w:val="005C7480"/>
    <w:rsid w:val="00606DAB"/>
    <w:rsid w:val="00614591"/>
    <w:rsid w:val="006413C3"/>
    <w:rsid w:val="00660F97"/>
    <w:rsid w:val="00693B97"/>
    <w:rsid w:val="006B36E2"/>
    <w:rsid w:val="006E649A"/>
    <w:rsid w:val="0071157F"/>
    <w:rsid w:val="007734E2"/>
    <w:rsid w:val="00786FF1"/>
    <w:rsid w:val="00792D26"/>
    <w:rsid w:val="007A677E"/>
    <w:rsid w:val="007B00A5"/>
    <w:rsid w:val="007C624E"/>
    <w:rsid w:val="008104A8"/>
    <w:rsid w:val="00814F19"/>
    <w:rsid w:val="00817CBB"/>
    <w:rsid w:val="008636C3"/>
    <w:rsid w:val="008B33A3"/>
    <w:rsid w:val="008E7E25"/>
    <w:rsid w:val="008F4253"/>
    <w:rsid w:val="00913033"/>
    <w:rsid w:val="00921E6A"/>
    <w:rsid w:val="009353DD"/>
    <w:rsid w:val="00951151"/>
    <w:rsid w:val="009518B0"/>
    <w:rsid w:val="009845F7"/>
    <w:rsid w:val="009A69BB"/>
    <w:rsid w:val="009C181A"/>
    <w:rsid w:val="009C3884"/>
    <w:rsid w:val="009D6CA7"/>
    <w:rsid w:val="00A10217"/>
    <w:rsid w:val="00A1211D"/>
    <w:rsid w:val="00A37993"/>
    <w:rsid w:val="00A42DE4"/>
    <w:rsid w:val="00A54E97"/>
    <w:rsid w:val="00A92BD0"/>
    <w:rsid w:val="00AA228E"/>
    <w:rsid w:val="00AB352C"/>
    <w:rsid w:val="00AF654F"/>
    <w:rsid w:val="00B2276A"/>
    <w:rsid w:val="00B75566"/>
    <w:rsid w:val="00B87896"/>
    <w:rsid w:val="00B92366"/>
    <w:rsid w:val="00BA2F7F"/>
    <w:rsid w:val="00BD08D9"/>
    <w:rsid w:val="00BD634F"/>
    <w:rsid w:val="00C054E0"/>
    <w:rsid w:val="00C215D3"/>
    <w:rsid w:val="00C25E53"/>
    <w:rsid w:val="00C40D34"/>
    <w:rsid w:val="00C45622"/>
    <w:rsid w:val="00D01171"/>
    <w:rsid w:val="00D459DF"/>
    <w:rsid w:val="00DF0C0E"/>
    <w:rsid w:val="00DF3101"/>
    <w:rsid w:val="00E32CBE"/>
    <w:rsid w:val="00E41308"/>
    <w:rsid w:val="00E5174D"/>
    <w:rsid w:val="00E60403"/>
    <w:rsid w:val="00E915AA"/>
    <w:rsid w:val="00EB023E"/>
    <w:rsid w:val="00EC1F37"/>
    <w:rsid w:val="00EF0B9F"/>
    <w:rsid w:val="00F16A78"/>
    <w:rsid w:val="00F33CDE"/>
    <w:rsid w:val="00F56B9E"/>
    <w:rsid w:val="00F96B76"/>
    <w:rsid w:val="00FA61F5"/>
    <w:rsid w:val="00FA7978"/>
    <w:rsid w:val="00FC1B03"/>
    <w:rsid w:val="00FE1921"/>
    <w:rsid w:val="00FE5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E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702AA2-3FE8-42F6-811A-F0F52F96C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32</Pages>
  <Words>1399</Words>
  <Characters>797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li.mahadi</dc:creator>
  <cp:lastModifiedBy>razli.mahadi</cp:lastModifiedBy>
  <cp:revision>83</cp:revision>
  <dcterms:created xsi:type="dcterms:W3CDTF">2019-08-06T03:08:00Z</dcterms:created>
  <dcterms:modified xsi:type="dcterms:W3CDTF">2019-08-08T08:20:00Z</dcterms:modified>
</cp:coreProperties>
</file>